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BA" w:rsidRDefault="00166C0B" w:rsidP="00E86EBA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1257300" cy="1619250"/>
            <wp:effectExtent l="19050" t="0" r="0" b="0"/>
            <wp:docPr id="1" name="Picture 1" descr="ca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F2" w:rsidRDefault="003C68F2" w:rsidP="00E86EBA">
      <w:pPr>
        <w:jc w:val="center"/>
        <w:rPr>
          <w:b/>
          <w:i/>
          <w:sz w:val="44"/>
          <w:szCs w:val="44"/>
        </w:rPr>
      </w:pPr>
    </w:p>
    <w:p w:rsidR="00533BF8" w:rsidRPr="00E86EBA" w:rsidRDefault="00BF5C3D" w:rsidP="00E86EBA">
      <w:pPr>
        <w:jc w:val="center"/>
        <w:rPr>
          <w:b/>
          <w:sz w:val="40"/>
          <w:szCs w:val="44"/>
        </w:rPr>
      </w:pPr>
      <w:r w:rsidRPr="00E86EBA">
        <w:rPr>
          <w:b/>
          <w:sz w:val="40"/>
          <w:szCs w:val="44"/>
        </w:rPr>
        <w:t xml:space="preserve">Carl F. </w:t>
      </w:r>
    </w:p>
    <w:p w:rsidR="008A080D" w:rsidRDefault="008F6962" w:rsidP="006621F4">
      <w:pPr>
        <w:jc w:val="center"/>
        <w:rPr>
          <w:b/>
          <w:sz w:val="22"/>
        </w:rPr>
      </w:pPr>
      <w:r w:rsidRPr="00E86EBA">
        <w:rPr>
          <w:b/>
          <w:sz w:val="22"/>
        </w:rPr>
        <w:t xml:space="preserve">Email add: </w:t>
      </w:r>
      <w:hyperlink r:id="rId7" w:history="1">
        <w:r w:rsidR="006621F4" w:rsidRPr="001E5DF6">
          <w:rPr>
            <w:rStyle w:val="Hyperlink"/>
            <w:b/>
            <w:sz w:val="22"/>
          </w:rPr>
          <w:t>carl.218416@2freemail.com</w:t>
        </w:r>
      </w:hyperlink>
      <w:r w:rsidR="006621F4">
        <w:rPr>
          <w:b/>
          <w:sz w:val="22"/>
        </w:rPr>
        <w:t xml:space="preserve"> </w:t>
      </w:r>
      <w:r w:rsidRPr="00E86EBA">
        <w:rPr>
          <w:b/>
          <w:sz w:val="22"/>
        </w:rPr>
        <w:t xml:space="preserve"> </w:t>
      </w:r>
    </w:p>
    <w:p w:rsidR="00D71AC7" w:rsidRPr="00D71AC7" w:rsidRDefault="00D71AC7" w:rsidP="00D71AC7">
      <w:pPr>
        <w:jc w:val="center"/>
        <w:rPr>
          <w:b/>
          <w:sz w:val="22"/>
        </w:rPr>
      </w:pPr>
      <w:r>
        <w:rPr>
          <w:b/>
          <w:sz w:val="22"/>
        </w:rPr>
        <w:t>Expected Salary: AED 6,000-10,000</w:t>
      </w:r>
    </w:p>
    <w:p w:rsidR="003C68F2" w:rsidRPr="00E86EBA" w:rsidRDefault="003C68F2" w:rsidP="008A080D">
      <w:pPr>
        <w:jc w:val="center"/>
        <w:rPr>
          <w:rFonts w:ascii="Calibri" w:hAnsi="Calibri"/>
          <w:b/>
          <w:i/>
          <w:sz w:val="18"/>
          <w:szCs w:val="18"/>
          <w:u w:val="single"/>
        </w:rPr>
      </w:pPr>
    </w:p>
    <w:p w:rsidR="001F47B4" w:rsidRPr="00E86EBA" w:rsidRDefault="001F47B4" w:rsidP="001F47B4">
      <w:pPr>
        <w:pBdr>
          <w:bottom w:val="single" w:sz="18" w:space="1" w:color="auto"/>
        </w:pBdr>
        <w:rPr>
          <w:rFonts w:ascii="Calibri" w:hAnsi="Calibri"/>
          <w:b/>
          <w:sz w:val="20"/>
          <w:szCs w:val="20"/>
        </w:rPr>
      </w:pPr>
      <w:r w:rsidRPr="00E86EBA">
        <w:rPr>
          <w:rFonts w:ascii="Calibri" w:hAnsi="Calibri"/>
          <w:b/>
          <w:sz w:val="20"/>
          <w:szCs w:val="20"/>
        </w:rPr>
        <w:t>Job Target:</w:t>
      </w:r>
    </w:p>
    <w:p w:rsidR="00BC72CA" w:rsidRPr="00E86EBA" w:rsidRDefault="00BC72CA" w:rsidP="001F47B4">
      <w:pPr>
        <w:pBdr>
          <w:bottom w:val="single" w:sz="18" w:space="1" w:color="auto"/>
        </w:pBdr>
        <w:rPr>
          <w:rFonts w:ascii="Calibri" w:hAnsi="Calibri"/>
          <w:b/>
          <w:sz w:val="20"/>
          <w:szCs w:val="20"/>
        </w:rPr>
      </w:pPr>
      <w:r w:rsidRPr="00E86EBA">
        <w:rPr>
          <w:rFonts w:ascii="Calibri" w:hAnsi="Calibri"/>
          <w:b/>
          <w:sz w:val="20"/>
          <w:szCs w:val="20"/>
        </w:rPr>
        <w:t>HEATING AND AIRCONDITIONING</w:t>
      </w:r>
      <w:r w:rsidR="008F6962" w:rsidRPr="00E86EBA">
        <w:rPr>
          <w:rFonts w:ascii="Calibri" w:hAnsi="Calibri"/>
          <w:b/>
          <w:sz w:val="20"/>
          <w:szCs w:val="20"/>
        </w:rPr>
        <w:t xml:space="preserve"> MANAGER TECHNICIAN,</w:t>
      </w:r>
      <w:r w:rsidRPr="00E86EBA">
        <w:rPr>
          <w:rFonts w:ascii="Calibri" w:hAnsi="Calibri"/>
          <w:b/>
          <w:sz w:val="20"/>
          <w:szCs w:val="20"/>
        </w:rPr>
        <w:t xml:space="preserve"> MAINTENANCE MANAGER,</w:t>
      </w:r>
      <w:r w:rsidR="008F6962" w:rsidRPr="00E86EBA">
        <w:rPr>
          <w:rFonts w:ascii="Calibri" w:hAnsi="Calibri"/>
          <w:b/>
          <w:sz w:val="20"/>
          <w:szCs w:val="20"/>
        </w:rPr>
        <w:t xml:space="preserve"> SITE MANAGER AIRCONDITIONIG TECHNICIAN,</w:t>
      </w:r>
    </w:p>
    <w:p w:rsidR="00BC72CA" w:rsidRPr="00E86EBA" w:rsidRDefault="00BC72CA" w:rsidP="001F47B4">
      <w:pPr>
        <w:pBdr>
          <w:bottom w:val="single" w:sz="18" w:space="1" w:color="auto"/>
        </w:pBdr>
        <w:rPr>
          <w:rFonts w:ascii="Calibri" w:hAnsi="Calibri"/>
          <w:sz w:val="20"/>
          <w:szCs w:val="20"/>
        </w:rPr>
      </w:pPr>
    </w:p>
    <w:p w:rsidR="00C75806" w:rsidRPr="00E86EBA" w:rsidRDefault="00A578C8" w:rsidP="00495A08">
      <w:pPr>
        <w:rPr>
          <w:rFonts w:ascii="Calibri" w:hAnsi="Calibri"/>
          <w:b/>
          <w:sz w:val="20"/>
          <w:szCs w:val="20"/>
          <w:u w:val="single"/>
        </w:rPr>
      </w:pPr>
      <w:r w:rsidRPr="00E86EBA">
        <w:rPr>
          <w:rFonts w:ascii="Calibri" w:hAnsi="Calibri"/>
          <w:b/>
          <w:sz w:val="20"/>
          <w:szCs w:val="20"/>
        </w:rPr>
        <w:t>QUALIFICATIONS PROFILE:</w:t>
      </w:r>
    </w:p>
    <w:p w:rsidR="00433B3D" w:rsidRPr="00E86EBA" w:rsidRDefault="007C78A7" w:rsidP="00495A08">
      <w:pPr>
        <w:ind w:left="72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I </w:t>
      </w:r>
      <w:r w:rsidR="000D0AEB" w:rsidRPr="00E86EBA">
        <w:rPr>
          <w:rFonts w:ascii="Calibri" w:hAnsi="Calibri"/>
          <w:sz w:val="20"/>
          <w:szCs w:val="20"/>
        </w:rPr>
        <w:t xml:space="preserve">have </w:t>
      </w:r>
      <w:r w:rsidRPr="00E86EBA">
        <w:rPr>
          <w:rFonts w:ascii="Calibri" w:hAnsi="Calibri"/>
          <w:sz w:val="20"/>
          <w:szCs w:val="20"/>
        </w:rPr>
        <w:t xml:space="preserve">earned </w:t>
      </w:r>
      <w:proofErr w:type="gramStart"/>
      <w:r w:rsidRPr="00E86EBA">
        <w:rPr>
          <w:rFonts w:ascii="Calibri" w:hAnsi="Calibri"/>
          <w:sz w:val="20"/>
          <w:szCs w:val="20"/>
        </w:rPr>
        <w:t>a</w:t>
      </w:r>
      <w:proofErr w:type="gramEnd"/>
      <w:r w:rsidR="00386DF9">
        <w:rPr>
          <w:rFonts w:ascii="Calibri" w:hAnsi="Calibri"/>
          <w:sz w:val="20"/>
          <w:szCs w:val="20"/>
        </w:rPr>
        <w:t xml:space="preserve"> Associates Degree</w:t>
      </w:r>
      <w:r w:rsidR="00A578C8" w:rsidRPr="00E86EBA">
        <w:rPr>
          <w:rFonts w:ascii="Calibri" w:hAnsi="Calibri"/>
          <w:sz w:val="20"/>
          <w:szCs w:val="20"/>
        </w:rPr>
        <w:t xml:space="preserve"> in </w:t>
      </w:r>
      <w:r w:rsidR="007273C5" w:rsidRPr="00E86EBA">
        <w:rPr>
          <w:rFonts w:ascii="Calibri" w:hAnsi="Calibri"/>
          <w:sz w:val="20"/>
          <w:szCs w:val="20"/>
        </w:rPr>
        <w:t>Heating, Ventilation, and Air Conditioning</w:t>
      </w:r>
      <w:r w:rsidR="005954F0" w:rsidRPr="00E86EBA">
        <w:rPr>
          <w:rFonts w:ascii="Calibri" w:hAnsi="Calibri"/>
          <w:sz w:val="20"/>
          <w:szCs w:val="20"/>
        </w:rPr>
        <w:t xml:space="preserve"> (HVAC)</w:t>
      </w:r>
      <w:r w:rsidR="00A76ED4" w:rsidRPr="00E86EBA">
        <w:rPr>
          <w:rFonts w:ascii="Calibri" w:hAnsi="Calibri"/>
          <w:sz w:val="20"/>
          <w:szCs w:val="20"/>
        </w:rPr>
        <w:t>.</w:t>
      </w:r>
      <w:r w:rsidR="00587BDA" w:rsidRPr="00E86EBA">
        <w:rPr>
          <w:rFonts w:ascii="Calibri" w:hAnsi="Calibri"/>
          <w:sz w:val="20"/>
          <w:szCs w:val="20"/>
        </w:rPr>
        <w:t xml:space="preserve"> My working background has always been in </w:t>
      </w:r>
      <w:r w:rsidR="005954F0" w:rsidRPr="00E86EBA">
        <w:rPr>
          <w:rFonts w:ascii="Calibri" w:hAnsi="Calibri"/>
          <w:sz w:val="20"/>
          <w:szCs w:val="20"/>
        </w:rPr>
        <w:t xml:space="preserve">the </w:t>
      </w:r>
      <w:r w:rsidR="00943D45" w:rsidRPr="00E86EBA">
        <w:rPr>
          <w:rFonts w:ascii="Calibri" w:hAnsi="Calibri"/>
          <w:sz w:val="20"/>
          <w:szCs w:val="20"/>
        </w:rPr>
        <w:t>service</w:t>
      </w:r>
      <w:r w:rsidR="000D0AEB" w:rsidRPr="00E86EBA">
        <w:rPr>
          <w:rFonts w:ascii="Calibri" w:hAnsi="Calibri"/>
          <w:sz w:val="20"/>
          <w:szCs w:val="20"/>
        </w:rPr>
        <w:t>/</w:t>
      </w:r>
      <w:r w:rsidR="001120ED" w:rsidRPr="00E86EBA">
        <w:rPr>
          <w:rFonts w:ascii="Calibri" w:hAnsi="Calibri"/>
          <w:sz w:val="20"/>
          <w:szCs w:val="20"/>
        </w:rPr>
        <w:t>maintenance</w:t>
      </w:r>
      <w:r w:rsidR="00943D45" w:rsidRPr="00E86EBA">
        <w:rPr>
          <w:rFonts w:ascii="Calibri" w:hAnsi="Calibri"/>
          <w:sz w:val="20"/>
          <w:szCs w:val="20"/>
        </w:rPr>
        <w:t xml:space="preserve"> industry</w:t>
      </w:r>
      <w:r w:rsidR="00587BDA" w:rsidRPr="00E86EBA">
        <w:rPr>
          <w:rFonts w:ascii="Calibri" w:hAnsi="Calibri"/>
          <w:sz w:val="20"/>
          <w:szCs w:val="20"/>
        </w:rPr>
        <w:t xml:space="preserve">. </w:t>
      </w:r>
      <w:r w:rsidR="005954F0" w:rsidRPr="00E86EBA">
        <w:rPr>
          <w:rFonts w:ascii="Calibri" w:hAnsi="Calibri"/>
          <w:sz w:val="20"/>
          <w:szCs w:val="20"/>
        </w:rPr>
        <w:t>My objective is to obtain a position with a HVAC company to utilize my skills and</w:t>
      </w:r>
      <w:r w:rsidR="000D0AEB" w:rsidRPr="00E86EBA">
        <w:rPr>
          <w:rFonts w:ascii="Calibri" w:hAnsi="Calibri"/>
          <w:sz w:val="20"/>
          <w:szCs w:val="20"/>
        </w:rPr>
        <w:t xml:space="preserve"> training to</w:t>
      </w:r>
      <w:r w:rsidR="005954F0" w:rsidRPr="00E86EBA">
        <w:rPr>
          <w:rFonts w:ascii="Calibri" w:hAnsi="Calibri"/>
          <w:sz w:val="20"/>
          <w:szCs w:val="20"/>
        </w:rPr>
        <w:t xml:space="preserve"> become a positive asset for the corporation</w:t>
      </w:r>
      <w:r w:rsidR="007B2833" w:rsidRPr="00E86EBA">
        <w:rPr>
          <w:rFonts w:ascii="Calibri" w:hAnsi="Calibri"/>
          <w:sz w:val="20"/>
          <w:szCs w:val="20"/>
        </w:rPr>
        <w:t>.</w:t>
      </w:r>
      <w:r w:rsidR="00587BDA" w:rsidRPr="00E86EBA">
        <w:rPr>
          <w:rFonts w:ascii="Calibri" w:hAnsi="Calibri"/>
          <w:sz w:val="20"/>
          <w:szCs w:val="20"/>
        </w:rPr>
        <w:t xml:space="preserve"> </w:t>
      </w:r>
      <w:r w:rsidR="00943D45" w:rsidRPr="00E86EBA">
        <w:rPr>
          <w:rFonts w:ascii="Calibri" w:hAnsi="Calibri"/>
          <w:sz w:val="20"/>
          <w:szCs w:val="20"/>
        </w:rPr>
        <w:t xml:space="preserve">My technical school training, </w:t>
      </w:r>
      <w:r w:rsidR="00CF6040" w:rsidRPr="00E86EBA">
        <w:rPr>
          <w:rFonts w:ascii="Calibri" w:hAnsi="Calibri"/>
          <w:sz w:val="20"/>
          <w:szCs w:val="20"/>
        </w:rPr>
        <w:t>specialized equipment</w:t>
      </w:r>
      <w:r w:rsidR="005954F0" w:rsidRPr="00E86EBA">
        <w:rPr>
          <w:rFonts w:ascii="Calibri" w:hAnsi="Calibri"/>
          <w:sz w:val="20"/>
          <w:szCs w:val="20"/>
        </w:rPr>
        <w:t xml:space="preserve"> background</w:t>
      </w:r>
      <w:r w:rsidR="00943D45" w:rsidRPr="00E86EBA">
        <w:rPr>
          <w:rFonts w:ascii="Calibri" w:hAnsi="Calibri"/>
          <w:sz w:val="20"/>
          <w:szCs w:val="20"/>
        </w:rPr>
        <w:t xml:space="preserve"> and </w:t>
      </w:r>
      <w:r w:rsidR="0078131F" w:rsidRPr="00E86EBA">
        <w:rPr>
          <w:rFonts w:ascii="Calibri" w:hAnsi="Calibri"/>
          <w:sz w:val="20"/>
          <w:szCs w:val="20"/>
        </w:rPr>
        <w:t>my excellent customer service skills have me prepared to become a valuable asset to any organization.</w:t>
      </w:r>
      <w:r w:rsidR="00943D45" w:rsidRPr="00E86EBA">
        <w:rPr>
          <w:rFonts w:ascii="Calibri" w:hAnsi="Calibri"/>
          <w:sz w:val="20"/>
          <w:szCs w:val="20"/>
        </w:rPr>
        <w:t xml:space="preserve">  </w:t>
      </w:r>
    </w:p>
    <w:p w:rsidR="00296877" w:rsidRPr="00E86EBA" w:rsidRDefault="00296877" w:rsidP="00495A08">
      <w:pPr>
        <w:ind w:left="72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Computer Skills, Typing, </w:t>
      </w:r>
    </w:p>
    <w:p w:rsidR="00495A08" w:rsidRPr="00E86EBA" w:rsidRDefault="00A76ED4" w:rsidP="000F4908">
      <w:pPr>
        <w:pBdr>
          <w:bottom w:val="single" w:sz="12" w:space="1" w:color="auto"/>
        </w:pBd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  </w:t>
      </w:r>
    </w:p>
    <w:p w:rsidR="00495A08" w:rsidRPr="00E86EBA" w:rsidRDefault="00495A08" w:rsidP="00495A08">
      <w:pPr>
        <w:jc w:val="both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b/>
          <w:sz w:val="20"/>
          <w:szCs w:val="20"/>
        </w:rPr>
        <w:t>EDUCATION</w:t>
      </w:r>
      <w:r w:rsidR="00C75806" w:rsidRPr="00E86EBA">
        <w:rPr>
          <w:rFonts w:ascii="Calibri" w:hAnsi="Calibri"/>
          <w:b/>
          <w:sz w:val="20"/>
          <w:szCs w:val="20"/>
        </w:rPr>
        <w:t>:</w:t>
      </w:r>
    </w:p>
    <w:p w:rsidR="0016345B" w:rsidRPr="00E86EBA" w:rsidRDefault="0016345B" w:rsidP="0016345B">
      <w:p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    </w:t>
      </w:r>
    </w:p>
    <w:p w:rsidR="00495A08" w:rsidRPr="00E86EBA" w:rsidRDefault="00D20F59" w:rsidP="0016345B">
      <w:pPr>
        <w:rPr>
          <w:rFonts w:ascii="Calibri" w:hAnsi="Calibri"/>
          <w:i/>
          <w:sz w:val="20"/>
          <w:szCs w:val="20"/>
        </w:rPr>
      </w:pPr>
      <w:r w:rsidRPr="00E86EBA">
        <w:rPr>
          <w:rFonts w:ascii="Calibri" w:hAnsi="Calibri"/>
          <w:b/>
          <w:i/>
          <w:sz w:val="20"/>
          <w:szCs w:val="20"/>
          <w:u w:val="single"/>
        </w:rPr>
        <w:t>ADVANCED</w:t>
      </w:r>
      <w:r w:rsidR="00200937" w:rsidRPr="00E86EBA">
        <w:rPr>
          <w:rFonts w:ascii="Calibri" w:hAnsi="Calibri"/>
          <w:b/>
          <w:i/>
          <w:sz w:val="20"/>
          <w:szCs w:val="20"/>
          <w:u w:val="single"/>
        </w:rPr>
        <w:t xml:space="preserve"> TECHNOLOGY INSTITUTE</w:t>
      </w:r>
      <w:r w:rsidR="0016345B" w:rsidRPr="00E86EBA">
        <w:rPr>
          <w:rFonts w:ascii="Calibri" w:hAnsi="Calibri"/>
          <w:sz w:val="20"/>
          <w:szCs w:val="20"/>
        </w:rPr>
        <w:t xml:space="preserve"> –</w:t>
      </w:r>
      <w:r w:rsidR="0016345B" w:rsidRPr="00E86EBA">
        <w:rPr>
          <w:rFonts w:ascii="Calibri" w:hAnsi="Calibri"/>
          <w:i/>
          <w:sz w:val="20"/>
          <w:szCs w:val="20"/>
        </w:rPr>
        <w:t xml:space="preserve"> HVAC</w:t>
      </w:r>
      <w:r w:rsidR="000B7DC8" w:rsidRPr="00E86EBA">
        <w:rPr>
          <w:rFonts w:ascii="Calibri" w:hAnsi="Calibri"/>
          <w:i/>
          <w:sz w:val="20"/>
          <w:szCs w:val="20"/>
        </w:rPr>
        <w:t xml:space="preserve"> Technology Program</w:t>
      </w:r>
      <w:r w:rsidR="00A76ED4" w:rsidRPr="00E86EBA">
        <w:rPr>
          <w:rFonts w:ascii="Calibri" w:hAnsi="Calibri"/>
          <w:i/>
          <w:sz w:val="20"/>
          <w:szCs w:val="20"/>
        </w:rPr>
        <w:t xml:space="preserve">        </w:t>
      </w:r>
      <w:r w:rsidR="001B25E5" w:rsidRPr="00E86EBA">
        <w:rPr>
          <w:rFonts w:ascii="Calibri" w:hAnsi="Calibri"/>
          <w:i/>
          <w:sz w:val="20"/>
          <w:szCs w:val="20"/>
        </w:rPr>
        <w:t xml:space="preserve">    </w:t>
      </w:r>
      <w:r w:rsidR="001B25E5" w:rsidRPr="00E86EBA">
        <w:rPr>
          <w:rFonts w:ascii="Calibri" w:hAnsi="Calibri"/>
          <w:sz w:val="20"/>
          <w:szCs w:val="20"/>
        </w:rPr>
        <w:t xml:space="preserve"> </w:t>
      </w:r>
      <w:r w:rsidR="0092194F" w:rsidRPr="00E86EBA">
        <w:rPr>
          <w:rFonts w:ascii="Calibri" w:hAnsi="Calibri"/>
          <w:sz w:val="20"/>
          <w:szCs w:val="20"/>
        </w:rPr>
        <w:tab/>
      </w:r>
      <w:r w:rsidR="0092194F" w:rsidRPr="00E86EBA">
        <w:rPr>
          <w:rFonts w:ascii="Calibri" w:hAnsi="Calibri"/>
          <w:sz w:val="20"/>
          <w:szCs w:val="20"/>
        </w:rPr>
        <w:tab/>
        <w:t xml:space="preserve">          </w:t>
      </w:r>
      <w:r w:rsidR="00D36DC1" w:rsidRPr="00E86EBA">
        <w:rPr>
          <w:rFonts w:ascii="Calibri" w:hAnsi="Calibri"/>
          <w:sz w:val="20"/>
          <w:szCs w:val="20"/>
        </w:rPr>
        <w:tab/>
      </w:r>
      <w:r w:rsidR="00D36DC1" w:rsidRPr="00E86EBA">
        <w:rPr>
          <w:rFonts w:ascii="Calibri" w:hAnsi="Calibri"/>
          <w:sz w:val="20"/>
          <w:szCs w:val="20"/>
        </w:rPr>
        <w:tab/>
        <w:t xml:space="preserve">              </w:t>
      </w:r>
    </w:p>
    <w:p w:rsidR="00F71503" w:rsidRPr="00E86EBA" w:rsidRDefault="0016345B" w:rsidP="00495A08">
      <w:pPr>
        <w:jc w:val="both"/>
        <w:rPr>
          <w:rFonts w:ascii="Calibri" w:hAnsi="Calibri"/>
          <w:b/>
          <w:sz w:val="20"/>
          <w:szCs w:val="20"/>
        </w:rPr>
      </w:pPr>
      <w:r w:rsidRPr="00E86EBA">
        <w:rPr>
          <w:rFonts w:ascii="Calibri" w:hAnsi="Calibri"/>
          <w:i/>
          <w:sz w:val="20"/>
          <w:szCs w:val="20"/>
        </w:rPr>
        <w:t>5700 Southern Blvd, Virginia Beach, VA 23462</w:t>
      </w:r>
      <w:r w:rsidR="00495A08" w:rsidRPr="00E86EBA">
        <w:rPr>
          <w:rFonts w:ascii="Calibri" w:hAnsi="Calibri"/>
          <w:i/>
          <w:sz w:val="20"/>
          <w:szCs w:val="20"/>
        </w:rPr>
        <w:tab/>
      </w:r>
      <w:r w:rsidR="0050075C" w:rsidRPr="00E86EBA">
        <w:rPr>
          <w:rFonts w:ascii="Calibri" w:hAnsi="Calibri"/>
          <w:i/>
          <w:sz w:val="20"/>
          <w:szCs w:val="20"/>
        </w:rPr>
        <w:tab/>
      </w:r>
      <w:r w:rsidR="0050075C" w:rsidRPr="00E86EBA">
        <w:rPr>
          <w:rFonts w:ascii="Calibri" w:hAnsi="Calibri"/>
          <w:i/>
          <w:sz w:val="20"/>
          <w:szCs w:val="20"/>
        </w:rPr>
        <w:tab/>
      </w:r>
      <w:r w:rsidR="0050075C" w:rsidRPr="00E86EBA">
        <w:rPr>
          <w:rFonts w:ascii="Calibri" w:hAnsi="Calibri"/>
          <w:i/>
          <w:sz w:val="20"/>
          <w:szCs w:val="20"/>
        </w:rPr>
        <w:tab/>
      </w:r>
      <w:r w:rsidRPr="00E86EBA">
        <w:rPr>
          <w:rFonts w:ascii="Calibri" w:hAnsi="Calibri"/>
          <w:i/>
          <w:sz w:val="20"/>
          <w:szCs w:val="20"/>
        </w:rPr>
        <w:t xml:space="preserve"> </w:t>
      </w:r>
      <w:r w:rsidR="00CD4D9B" w:rsidRPr="00E86EBA">
        <w:rPr>
          <w:rFonts w:ascii="Calibri" w:hAnsi="Calibri"/>
          <w:b/>
          <w:sz w:val="20"/>
          <w:szCs w:val="20"/>
        </w:rPr>
        <w:t>Graduate</w:t>
      </w:r>
      <w:r w:rsidRPr="00E86EBA">
        <w:rPr>
          <w:rFonts w:ascii="Calibri" w:hAnsi="Calibri"/>
          <w:b/>
          <w:sz w:val="20"/>
          <w:szCs w:val="20"/>
        </w:rPr>
        <w:t>d: March 29,</w:t>
      </w:r>
      <w:r w:rsidR="00D02347" w:rsidRPr="00E86EBA">
        <w:rPr>
          <w:rFonts w:ascii="Calibri" w:hAnsi="Calibri"/>
          <w:b/>
          <w:sz w:val="20"/>
          <w:szCs w:val="20"/>
        </w:rPr>
        <w:t xml:space="preserve"> </w:t>
      </w:r>
      <w:r w:rsidR="00F71503" w:rsidRPr="00E86EBA">
        <w:rPr>
          <w:rFonts w:ascii="Calibri" w:hAnsi="Calibri"/>
          <w:b/>
          <w:sz w:val="20"/>
          <w:szCs w:val="20"/>
        </w:rPr>
        <w:t>20</w:t>
      </w:r>
      <w:r w:rsidR="001A5234">
        <w:rPr>
          <w:rFonts w:ascii="Calibri" w:hAnsi="Calibri"/>
          <w:b/>
          <w:sz w:val="20"/>
          <w:szCs w:val="20"/>
        </w:rPr>
        <w:t>08</w:t>
      </w:r>
    </w:p>
    <w:p w:rsidR="00494140" w:rsidRPr="00E86EBA" w:rsidRDefault="00494140" w:rsidP="00495A08">
      <w:pPr>
        <w:jc w:val="both"/>
        <w:rPr>
          <w:rFonts w:ascii="Calibri" w:hAnsi="Calibri"/>
          <w:b/>
          <w:sz w:val="20"/>
          <w:szCs w:val="20"/>
        </w:rPr>
      </w:pPr>
    </w:p>
    <w:p w:rsidR="00711D23" w:rsidRPr="00E86EBA" w:rsidRDefault="00711D23" w:rsidP="00386DF9">
      <w:pPr>
        <w:rPr>
          <w:rFonts w:ascii="Calibri" w:hAnsi="Calibri"/>
          <w:b/>
          <w:sz w:val="20"/>
          <w:szCs w:val="20"/>
        </w:rPr>
      </w:pPr>
    </w:p>
    <w:p w:rsidR="00F71503" w:rsidRPr="00E86EBA" w:rsidRDefault="00287CD1" w:rsidP="00433B3D">
      <w:pPr>
        <w:jc w:val="center"/>
        <w:rPr>
          <w:rFonts w:ascii="Calibri" w:hAnsi="Calibri"/>
          <w:b/>
          <w:sz w:val="20"/>
          <w:szCs w:val="20"/>
        </w:rPr>
      </w:pPr>
      <w:r w:rsidRPr="00E86EBA">
        <w:rPr>
          <w:rFonts w:ascii="Calibri" w:hAnsi="Calibri"/>
          <w:b/>
          <w:sz w:val="20"/>
          <w:szCs w:val="20"/>
        </w:rPr>
        <w:t>Heating Ventilation &amp; Air Conditioning</w:t>
      </w:r>
    </w:p>
    <w:p w:rsidR="004D2BEB" w:rsidRPr="00E86EBA" w:rsidRDefault="00556EAD" w:rsidP="00C031BD">
      <w:pPr>
        <w:ind w:left="72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I have completed an</w:t>
      </w:r>
      <w:r w:rsidR="00F0617B" w:rsidRPr="00E86EBA">
        <w:rPr>
          <w:rFonts w:ascii="Calibri" w:hAnsi="Calibri"/>
          <w:b/>
          <w:sz w:val="20"/>
          <w:szCs w:val="20"/>
        </w:rPr>
        <w:t xml:space="preserve"> </w:t>
      </w:r>
      <w:r w:rsidR="00E115D8" w:rsidRPr="00E86EBA">
        <w:rPr>
          <w:rFonts w:ascii="Calibri" w:hAnsi="Calibri"/>
          <w:sz w:val="20"/>
          <w:szCs w:val="20"/>
        </w:rPr>
        <w:t>1</w:t>
      </w:r>
      <w:r w:rsidR="001120ED" w:rsidRPr="00E86EBA">
        <w:rPr>
          <w:rFonts w:ascii="Calibri" w:hAnsi="Calibri"/>
          <w:sz w:val="20"/>
          <w:szCs w:val="20"/>
        </w:rPr>
        <w:t>1</w:t>
      </w:r>
      <w:r w:rsidR="00E115D8" w:rsidRPr="00E86EBA">
        <w:rPr>
          <w:rFonts w:ascii="Calibri" w:hAnsi="Calibri"/>
          <w:sz w:val="20"/>
          <w:szCs w:val="20"/>
        </w:rPr>
        <w:t>00</w:t>
      </w:r>
      <w:r w:rsidR="00F71503" w:rsidRPr="00E86EBA">
        <w:rPr>
          <w:rFonts w:ascii="Calibri" w:hAnsi="Calibri"/>
          <w:sz w:val="20"/>
          <w:szCs w:val="20"/>
        </w:rPr>
        <w:t xml:space="preserve"> clock hour </w:t>
      </w:r>
      <w:r w:rsidR="00E378AD" w:rsidRPr="00E86EBA">
        <w:rPr>
          <w:rFonts w:ascii="Calibri" w:hAnsi="Calibri"/>
          <w:sz w:val="20"/>
          <w:szCs w:val="20"/>
        </w:rPr>
        <w:t>c</w:t>
      </w:r>
      <w:r w:rsidR="00F71503" w:rsidRPr="00E86EBA">
        <w:rPr>
          <w:rFonts w:ascii="Calibri" w:hAnsi="Calibri"/>
          <w:sz w:val="20"/>
          <w:szCs w:val="20"/>
        </w:rPr>
        <w:t>ertified program designed to prepare</w:t>
      </w:r>
      <w:r w:rsidR="00E378AD" w:rsidRPr="00E86EBA">
        <w:rPr>
          <w:rFonts w:ascii="Calibri" w:hAnsi="Calibri"/>
          <w:sz w:val="20"/>
          <w:szCs w:val="20"/>
        </w:rPr>
        <w:t xml:space="preserve"> </w:t>
      </w:r>
      <w:r w:rsidR="003C1F37" w:rsidRPr="00E86EBA">
        <w:rPr>
          <w:rFonts w:ascii="Calibri" w:hAnsi="Calibri"/>
          <w:sz w:val="20"/>
          <w:szCs w:val="20"/>
        </w:rPr>
        <w:t xml:space="preserve">graduates for </w:t>
      </w:r>
      <w:r w:rsidR="001B3D42" w:rsidRPr="00E86EBA">
        <w:rPr>
          <w:rFonts w:ascii="Calibri" w:hAnsi="Calibri"/>
          <w:sz w:val="20"/>
          <w:szCs w:val="20"/>
        </w:rPr>
        <w:t>a ca</w:t>
      </w:r>
      <w:r w:rsidR="00F71503" w:rsidRPr="00E86EBA">
        <w:rPr>
          <w:rFonts w:ascii="Calibri" w:hAnsi="Calibri"/>
          <w:sz w:val="20"/>
          <w:szCs w:val="20"/>
        </w:rPr>
        <w:t>reer in the</w:t>
      </w:r>
      <w:r w:rsidR="003A1D04" w:rsidRPr="00E86EBA">
        <w:rPr>
          <w:rFonts w:ascii="Calibri" w:hAnsi="Calibri"/>
          <w:sz w:val="20"/>
          <w:szCs w:val="20"/>
        </w:rPr>
        <w:t xml:space="preserve"> </w:t>
      </w:r>
      <w:proofErr w:type="gramStart"/>
      <w:r w:rsidR="00C031BD" w:rsidRPr="00E86EBA">
        <w:rPr>
          <w:rFonts w:ascii="Calibri" w:hAnsi="Calibri"/>
          <w:sz w:val="20"/>
          <w:szCs w:val="20"/>
        </w:rPr>
        <w:t xml:space="preserve">HVAC  </w:t>
      </w:r>
      <w:r w:rsidR="00D20F59" w:rsidRPr="00E86EBA">
        <w:rPr>
          <w:rFonts w:ascii="Calibri" w:hAnsi="Calibri"/>
          <w:sz w:val="20"/>
          <w:szCs w:val="20"/>
        </w:rPr>
        <w:t>industry</w:t>
      </w:r>
      <w:proofErr w:type="gramEnd"/>
      <w:r w:rsidR="00D20F59" w:rsidRPr="00E86EBA">
        <w:rPr>
          <w:rFonts w:ascii="Calibri" w:hAnsi="Calibri"/>
          <w:sz w:val="20"/>
          <w:szCs w:val="20"/>
        </w:rPr>
        <w:t xml:space="preserve">.  </w:t>
      </w:r>
      <w:r w:rsidR="00F0617B" w:rsidRPr="00E86EBA">
        <w:rPr>
          <w:rFonts w:ascii="Calibri" w:hAnsi="Calibri"/>
          <w:sz w:val="20"/>
          <w:szCs w:val="20"/>
        </w:rPr>
        <w:t xml:space="preserve">I received </w:t>
      </w:r>
      <w:r w:rsidR="00F71503" w:rsidRPr="00E86EBA">
        <w:rPr>
          <w:rFonts w:ascii="Calibri" w:hAnsi="Calibri"/>
          <w:sz w:val="20"/>
          <w:szCs w:val="20"/>
        </w:rPr>
        <w:t xml:space="preserve">training in the </w:t>
      </w:r>
      <w:r w:rsidR="003C1F37" w:rsidRPr="00E86EBA">
        <w:rPr>
          <w:rFonts w:ascii="Calibri" w:hAnsi="Calibri"/>
          <w:sz w:val="20"/>
          <w:szCs w:val="20"/>
        </w:rPr>
        <w:t>practical</w:t>
      </w:r>
      <w:r w:rsidR="001B3D42" w:rsidRPr="00E86EBA">
        <w:rPr>
          <w:rFonts w:ascii="Calibri" w:hAnsi="Calibri"/>
          <w:sz w:val="20"/>
          <w:szCs w:val="20"/>
        </w:rPr>
        <w:t xml:space="preserve"> </w:t>
      </w:r>
      <w:r w:rsidR="00F71503" w:rsidRPr="00E86EBA">
        <w:rPr>
          <w:rFonts w:ascii="Calibri" w:hAnsi="Calibri"/>
          <w:sz w:val="20"/>
          <w:szCs w:val="20"/>
        </w:rPr>
        <w:t xml:space="preserve">aspects </w:t>
      </w:r>
      <w:r w:rsidR="00E115D8" w:rsidRPr="00E86EBA">
        <w:rPr>
          <w:rFonts w:ascii="Calibri" w:hAnsi="Calibri"/>
          <w:sz w:val="20"/>
          <w:szCs w:val="20"/>
        </w:rPr>
        <w:t xml:space="preserve">of </w:t>
      </w:r>
      <w:r w:rsidR="00F71503" w:rsidRPr="00E86EBA">
        <w:rPr>
          <w:rFonts w:ascii="Calibri" w:hAnsi="Calibri"/>
          <w:sz w:val="20"/>
          <w:szCs w:val="20"/>
        </w:rPr>
        <w:t>maintenance</w:t>
      </w:r>
      <w:r w:rsidR="00C031BD" w:rsidRPr="00E86EBA">
        <w:rPr>
          <w:rFonts w:ascii="Calibri" w:hAnsi="Calibri"/>
          <w:sz w:val="20"/>
          <w:szCs w:val="20"/>
        </w:rPr>
        <w:t xml:space="preserve">, installation, and </w:t>
      </w:r>
      <w:r w:rsidR="00F71503" w:rsidRPr="00E86EBA">
        <w:rPr>
          <w:rFonts w:ascii="Calibri" w:hAnsi="Calibri"/>
          <w:sz w:val="20"/>
          <w:szCs w:val="20"/>
        </w:rPr>
        <w:t xml:space="preserve">repair </w:t>
      </w:r>
      <w:r w:rsidR="00C031BD" w:rsidRPr="00E86EBA">
        <w:rPr>
          <w:rFonts w:ascii="Calibri" w:hAnsi="Calibri"/>
          <w:sz w:val="20"/>
          <w:szCs w:val="20"/>
        </w:rPr>
        <w:t>of HVAC units</w:t>
      </w:r>
      <w:r w:rsidR="00D20F59" w:rsidRPr="00E86EBA">
        <w:rPr>
          <w:rFonts w:ascii="Calibri" w:hAnsi="Calibri"/>
          <w:sz w:val="20"/>
          <w:szCs w:val="20"/>
        </w:rPr>
        <w:t xml:space="preserve"> </w:t>
      </w:r>
      <w:r w:rsidR="00E115D8" w:rsidRPr="00E86EBA">
        <w:rPr>
          <w:rFonts w:ascii="Calibri" w:hAnsi="Calibri"/>
          <w:sz w:val="20"/>
          <w:szCs w:val="20"/>
        </w:rPr>
        <w:t xml:space="preserve">with an </w:t>
      </w:r>
      <w:r w:rsidR="00F71503" w:rsidRPr="00E86EBA">
        <w:rPr>
          <w:rFonts w:ascii="Calibri" w:hAnsi="Calibri"/>
          <w:sz w:val="20"/>
          <w:szCs w:val="20"/>
        </w:rPr>
        <w:t>emphasis</w:t>
      </w:r>
      <w:r w:rsidR="001B3D42" w:rsidRPr="00E86EBA">
        <w:rPr>
          <w:rFonts w:ascii="Calibri" w:hAnsi="Calibri"/>
          <w:sz w:val="20"/>
          <w:szCs w:val="20"/>
        </w:rPr>
        <w:t xml:space="preserve"> </w:t>
      </w:r>
      <w:r w:rsidR="00F71503" w:rsidRPr="00E86EBA">
        <w:rPr>
          <w:rFonts w:ascii="Calibri" w:hAnsi="Calibri"/>
          <w:sz w:val="20"/>
          <w:szCs w:val="20"/>
        </w:rPr>
        <w:t>on</w:t>
      </w:r>
      <w:r w:rsidR="00E115D8" w:rsidRPr="00E86EBA">
        <w:rPr>
          <w:rFonts w:ascii="Calibri" w:hAnsi="Calibri"/>
          <w:sz w:val="20"/>
          <w:szCs w:val="20"/>
        </w:rPr>
        <w:t xml:space="preserve"> </w:t>
      </w:r>
      <w:r w:rsidR="00F71503" w:rsidRPr="00E86EBA">
        <w:rPr>
          <w:rFonts w:ascii="Calibri" w:hAnsi="Calibri"/>
          <w:sz w:val="20"/>
          <w:szCs w:val="20"/>
        </w:rPr>
        <w:t>logical</w:t>
      </w:r>
      <w:r w:rsidR="00E115D8" w:rsidRPr="00E86EBA">
        <w:rPr>
          <w:rFonts w:ascii="Calibri" w:hAnsi="Calibri"/>
          <w:sz w:val="20"/>
          <w:szCs w:val="20"/>
        </w:rPr>
        <w:t xml:space="preserve"> </w:t>
      </w:r>
      <w:r w:rsidR="00F71503" w:rsidRPr="00E86EBA">
        <w:rPr>
          <w:rFonts w:ascii="Calibri" w:hAnsi="Calibri"/>
          <w:sz w:val="20"/>
          <w:szCs w:val="20"/>
        </w:rPr>
        <w:t>diagnostics</w:t>
      </w:r>
      <w:r w:rsidR="003A1D04" w:rsidRPr="00E86EBA">
        <w:rPr>
          <w:rFonts w:ascii="Calibri" w:hAnsi="Calibri"/>
          <w:sz w:val="20"/>
          <w:szCs w:val="20"/>
        </w:rPr>
        <w:t xml:space="preserve"> </w:t>
      </w:r>
      <w:r w:rsidR="00F71503" w:rsidRPr="00E86EBA">
        <w:rPr>
          <w:rFonts w:ascii="Calibri" w:hAnsi="Calibri"/>
          <w:sz w:val="20"/>
          <w:szCs w:val="20"/>
        </w:rPr>
        <w:t xml:space="preserve">procedures and effective </w:t>
      </w:r>
      <w:r w:rsidR="00C031BD" w:rsidRPr="00E86EBA">
        <w:rPr>
          <w:rFonts w:ascii="Calibri" w:hAnsi="Calibri"/>
          <w:sz w:val="20"/>
          <w:szCs w:val="20"/>
        </w:rPr>
        <w:t>service</w:t>
      </w:r>
      <w:r w:rsidR="00F71503" w:rsidRPr="00E86EBA">
        <w:rPr>
          <w:rFonts w:ascii="Calibri" w:hAnsi="Calibri"/>
          <w:sz w:val="20"/>
          <w:szCs w:val="20"/>
        </w:rPr>
        <w:t xml:space="preserve"> methods. </w:t>
      </w:r>
    </w:p>
    <w:p w:rsidR="004D2BEB" w:rsidRPr="00E86EBA" w:rsidRDefault="004D2BEB" w:rsidP="003A1D04">
      <w:pPr>
        <w:ind w:firstLine="720"/>
        <w:rPr>
          <w:rFonts w:ascii="Calibri" w:hAnsi="Calibri"/>
          <w:sz w:val="20"/>
          <w:szCs w:val="20"/>
        </w:rPr>
      </w:pPr>
    </w:p>
    <w:p w:rsidR="004D2BEB" w:rsidRPr="00E86EBA" w:rsidRDefault="00F71503" w:rsidP="003A1D04">
      <w:pPr>
        <w:ind w:firstLine="72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Areas</w:t>
      </w:r>
      <w:r w:rsidR="00E115D8" w:rsidRPr="00E86EBA">
        <w:rPr>
          <w:rFonts w:ascii="Calibri" w:hAnsi="Calibri"/>
          <w:sz w:val="20"/>
          <w:szCs w:val="20"/>
        </w:rPr>
        <w:t xml:space="preserve"> </w:t>
      </w:r>
      <w:r w:rsidRPr="00E86EBA">
        <w:rPr>
          <w:rFonts w:ascii="Calibri" w:hAnsi="Calibri"/>
          <w:sz w:val="20"/>
          <w:szCs w:val="20"/>
        </w:rPr>
        <w:t xml:space="preserve">covered </w:t>
      </w:r>
      <w:r w:rsidR="00E115D8" w:rsidRPr="00E86EBA">
        <w:rPr>
          <w:rFonts w:ascii="Calibri" w:hAnsi="Calibri"/>
          <w:sz w:val="20"/>
          <w:szCs w:val="20"/>
        </w:rPr>
        <w:t>include:</w:t>
      </w:r>
      <w:r w:rsidRPr="00E86EBA">
        <w:rPr>
          <w:rFonts w:ascii="Calibri" w:hAnsi="Calibri"/>
          <w:sz w:val="20"/>
          <w:szCs w:val="20"/>
        </w:rPr>
        <w:t xml:space="preserve"> </w:t>
      </w:r>
    </w:p>
    <w:p w:rsidR="004D2BEB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Fundamentals of Technology</w:t>
      </w:r>
    </w:p>
    <w:p w:rsidR="004D2BEB" w:rsidRPr="00E86EBA" w:rsidRDefault="00CF6040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Intermediate</w:t>
      </w:r>
      <w:r w:rsidR="00C031BD" w:rsidRPr="00E86EBA">
        <w:rPr>
          <w:rFonts w:ascii="Calibri" w:hAnsi="Calibri"/>
          <w:sz w:val="20"/>
          <w:szCs w:val="20"/>
        </w:rPr>
        <w:t xml:space="preserve"> Electricity &amp; Schematics</w:t>
      </w:r>
    </w:p>
    <w:p w:rsidR="004D2BEB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Pipe Brazing/Ducting &amp; Air Movement</w:t>
      </w:r>
    </w:p>
    <w:p w:rsidR="004D2BEB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Sheet Metal Fabrication</w:t>
      </w:r>
    </w:p>
    <w:p w:rsidR="004D2BEB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Direct Digital Controls</w:t>
      </w:r>
    </w:p>
    <w:p w:rsidR="004D2BEB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Domestic/Commercial </w:t>
      </w:r>
      <w:r w:rsidR="00CF6040" w:rsidRPr="00E86EBA">
        <w:rPr>
          <w:rFonts w:ascii="Calibri" w:hAnsi="Calibri"/>
          <w:sz w:val="20"/>
          <w:szCs w:val="20"/>
        </w:rPr>
        <w:t>Refrigeration</w:t>
      </w:r>
    </w:p>
    <w:p w:rsidR="003A1D04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Occupational Health and Safety</w:t>
      </w:r>
    </w:p>
    <w:p w:rsidR="004D2BEB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Industrial Psychology</w:t>
      </w:r>
    </w:p>
    <w:p w:rsidR="004D2BEB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Heat Pumps / All Weather Systems</w:t>
      </w:r>
    </w:p>
    <w:p w:rsidR="0009208D" w:rsidRPr="00E86EBA" w:rsidRDefault="00C031BD" w:rsidP="004D2BE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Air Conditioners</w:t>
      </w:r>
    </w:p>
    <w:p w:rsidR="004D2BEB" w:rsidRPr="00E86EBA" w:rsidRDefault="00130548" w:rsidP="004D2BEB">
      <w:pPr>
        <w:ind w:left="1080"/>
        <w:rPr>
          <w:rFonts w:ascii="Calibri" w:hAnsi="Calibri"/>
          <w:i/>
          <w:sz w:val="20"/>
          <w:szCs w:val="20"/>
        </w:rPr>
      </w:pPr>
      <w:r w:rsidRPr="00E86EBA">
        <w:rPr>
          <w:rFonts w:ascii="Calibri" w:hAnsi="Calibri"/>
          <w:i/>
          <w:sz w:val="20"/>
          <w:szCs w:val="20"/>
        </w:rPr>
        <w:t>**608</w:t>
      </w:r>
      <w:r w:rsidR="000D0AEB" w:rsidRPr="00E86EBA">
        <w:rPr>
          <w:rFonts w:ascii="Calibri" w:hAnsi="Calibri"/>
          <w:i/>
          <w:sz w:val="20"/>
          <w:szCs w:val="20"/>
        </w:rPr>
        <w:t xml:space="preserve"> &amp; R</w:t>
      </w:r>
      <w:r w:rsidR="000A02F8" w:rsidRPr="00E86EBA">
        <w:rPr>
          <w:rFonts w:ascii="Calibri" w:hAnsi="Calibri"/>
          <w:i/>
          <w:sz w:val="20"/>
          <w:szCs w:val="20"/>
        </w:rPr>
        <w:t>410A Certifications acquired**</w:t>
      </w:r>
    </w:p>
    <w:p w:rsidR="000A02F8" w:rsidRPr="00E86EBA" w:rsidRDefault="000A02F8" w:rsidP="004D2BEB">
      <w:pPr>
        <w:ind w:left="1080"/>
        <w:rPr>
          <w:rFonts w:ascii="Calibri" w:hAnsi="Calibri"/>
          <w:sz w:val="20"/>
          <w:szCs w:val="20"/>
        </w:rPr>
      </w:pPr>
    </w:p>
    <w:p w:rsidR="00964021" w:rsidRPr="00E86EBA" w:rsidRDefault="00556EAD" w:rsidP="00556EAD">
      <w:pPr>
        <w:ind w:left="72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After completing this </w:t>
      </w:r>
      <w:r w:rsidR="0016345B" w:rsidRPr="00E86EBA">
        <w:rPr>
          <w:rFonts w:ascii="Calibri" w:hAnsi="Calibri"/>
          <w:sz w:val="20"/>
          <w:szCs w:val="20"/>
        </w:rPr>
        <w:t>program</w:t>
      </w:r>
      <w:r w:rsidRPr="00E86EBA">
        <w:rPr>
          <w:rFonts w:ascii="Calibri" w:hAnsi="Calibri"/>
          <w:sz w:val="20"/>
          <w:szCs w:val="20"/>
        </w:rPr>
        <w:t>, it has provided</w:t>
      </w:r>
      <w:r w:rsidR="00F0617B" w:rsidRPr="00E86EBA">
        <w:rPr>
          <w:rFonts w:ascii="Calibri" w:hAnsi="Calibri"/>
          <w:sz w:val="20"/>
          <w:szCs w:val="20"/>
        </w:rPr>
        <w:t xml:space="preserve"> me w</w:t>
      </w:r>
      <w:r w:rsidR="0019704E" w:rsidRPr="00E86EBA">
        <w:rPr>
          <w:rFonts w:ascii="Calibri" w:hAnsi="Calibri"/>
          <w:sz w:val="20"/>
          <w:szCs w:val="20"/>
        </w:rPr>
        <w:t>ith the knowledge and skills required for</w:t>
      </w:r>
      <w:r w:rsidR="00A03D5A" w:rsidRPr="00E86EBA">
        <w:rPr>
          <w:rFonts w:ascii="Calibri" w:hAnsi="Calibri"/>
          <w:sz w:val="20"/>
          <w:szCs w:val="20"/>
        </w:rPr>
        <w:t xml:space="preserve"> </w:t>
      </w:r>
      <w:r w:rsidR="0019704E" w:rsidRPr="00E86EBA">
        <w:rPr>
          <w:rFonts w:ascii="Calibri" w:hAnsi="Calibri"/>
          <w:sz w:val="20"/>
          <w:szCs w:val="20"/>
        </w:rPr>
        <w:t>employment</w:t>
      </w:r>
      <w:r w:rsidR="003A1D04" w:rsidRPr="00E86EBA">
        <w:rPr>
          <w:rFonts w:ascii="Calibri" w:hAnsi="Calibri"/>
          <w:sz w:val="20"/>
          <w:szCs w:val="20"/>
        </w:rPr>
        <w:t xml:space="preserve"> </w:t>
      </w:r>
      <w:r w:rsidRPr="00E86EBA">
        <w:rPr>
          <w:rFonts w:ascii="Calibri" w:hAnsi="Calibri"/>
          <w:sz w:val="20"/>
          <w:szCs w:val="20"/>
        </w:rPr>
        <w:t>a</w:t>
      </w:r>
      <w:r w:rsidR="00CF6040" w:rsidRPr="00E86EBA">
        <w:rPr>
          <w:rFonts w:ascii="Calibri" w:hAnsi="Calibri"/>
          <w:sz w:val="20"/>
          <w:szCs w:val="20"/>
        </w:rPr>
        <w:t>s</w:t>
      </w:r>
      <w:r w:rsidR="0019704E" w:rsidRPr="00E86EBA">
        <w:rPr>
          <w:rFonts w:ascii="Calibri" w:hAnsi="Calibri"/>
          <w:sz w:val="20"/>
          <w:szCs w:val="20"/>
        </w:rPr>
        <w:t xml:space="preserve"> a </w:t>
      </w:r>
      <w:r w:rsidR="00C031BD" w:rsidRPr="00E86EBA">
        <w:rPr>
          <w:rFonts w:ascii="Calibri" w:hAnsi="Calibri"/>
          <w:sz w:val="20"/>
          <w:szCs w:val="20"/>
        </w:rPr>
        <w:t>HVAC</w:t>
      </w:r>
      <w:r w:rsidR="0019704E" w:rsidRPr="00E86EBA">
        <w:rPr>
          <w:rFonts w:ascii="Calibri" w:hAnsi="Calibri"/>
          <w:sz w:val="20"/>
          <w:szCs w:val="20"/>
        </w:rPr>
        <w:t xml:space="preserve"> technician in a </w:t>
      </w:r>
      <w:r w:rsidR="00C031BD" w:rsidRPr="00E86EBA">
        <w:rPr>
          <w:rFonts w:ascii="Calibri" w:hAnsi="Calibri"/>
          <w:sz w:val="20"/>
          <w:szCs w:val="20"/>
        </w:rPr>
        <w:t>co</w:t>
      </w:r>
      <w:r w:rsidR="0070311D" w:rsidRPr="00E86EBA">
        <w:rPr>
          <w:rFonts w:ascii="Calibri" w:hAnsi="Calibri"/>
          <w:sz w:val="20"/>
          <w:szCs w:val="20"/>
        </w:rPr>
        <w:t>mmercial or residential setting</w:t>
      </w:r>
      <w:r w:rsidR="00E115D8" w:rsidRPr="00E86EBA">
        <w:rPr>
          <w:rFonts w:ascii="Calibri" w:hAnsi="Calibri"/>
          <w:sz w:val="20"/>
          <w:szCs w:val="20"/>
        </w:rPr>
        <w:t>.</w:t>
      </w:r>
    </w:p>
    <w:p w:rsidR="00FE0647" w:rsidRPr="00E86EBA" w:rsidRDefault="00FE0647" w:rsidP="009A785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sz w:val="20"/>
          <w:szCs w:val="20"/>
        </w:rPr>
      </w:pPr>
    </w:p>
    <w:p w:rsidR="00FE0647" w:rsidRPr="00E86EBA" w:rsidRDefault="00FE0647" w:rsidP="009A785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sz w:val="20"/>
          <w:szCs w:val="20"/>
        </w:rPr>
      </w:pPr>
    </w:p>
    <w:p w:rsidR="00FE0647" w:rsidRPr="00E86EBA" w:rsidRDefault="00FE0647" w:rsidP="009A785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sz w:val="20"/>
          <w:szCs w:val="20"/>
        </w:rPr>
      </w:pPr>
    </w:p>
    <w:p w:rsidR="0016345B" w:rsidRPr="00E86EBA" w:rsidRDefault="0078131F" w:rsidP="009A785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 </w:t>
      </w:r>
      <w:r w:rsidR="000D0AEB" w:rsidRPr="00E86EBA">
        <w:rPr>
          <w:rFonts w:ascii="Calibri" w:hAnsi="Calibri"/>
          <w:b/>
          <w:sz w:val="20"/>
          <w:szCs w:val="20"/>
          <w:u w:val="single"/>
        </w:rPr>
        <w:t>Shelton</w:t>
      </w:r>
      <w:r w:rsidR="000A02F8" w:rsidRPr="00E86EBA">
        <w:rPr>
          <w:rFonts w:ascii="Calibri" w:hAnsi="Calibri"/>
          <w:b/>
          <w:sz w:val="20"/>
          <w:szCs w:val="20"/>
          <w:u w:val="single"/>
        </w:rPr>
        <w:t xml:space="preserve"> High School</w:t>
      </w:r>
      <w:r w:rsidRPr="00E86EBA">
        <w:rPr>
          <w:rFonts w:ascii="Calibri" w:hAnsi="Calibri"/>
          <w:sz w:val="20"/>
          <w:szCs w:val="20"/>
        </w:rPr>
        <w:t xml:space="preserve"> </w:t>
      </w:r>
    </w:p>
    <w:p w:rsidR="009A24F2" w:rsidRPr="00E86EBA" w:rsidRDefault="009A24F2" w:rsidP="009A785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sz w:val="20"/>
          <w:szCs w:val="20"/>
        </w:rPr>
      </w:pPr>
    </w:p>
    <w:p w:rsidR="0078131F" w:rsidRPr="00E86EBA" w:rsidRDefault="0016345B" w:rsidP="009A785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    </w:t>
      </w:r>
      <w:r w:rsidRPr="00E86EBA">
        <w:rPr>
          <w:rFonts w:ascii="Calibri" w:hAnsi="Calibri"/>
          <w:i/>
          <w:sz w:val="20"/>
          <w:szCs w:val="20"/>
        </w:rPr>
        <w:t>120 Meadow St, Shelton,</w:t>
      </w:r>
      <w:r w:rsidR="000D0AEB" w:rsidRPr="00E86EBA">
        <w:rPr>
          <w:rFonts w:ascii="Calibri" w:hAnsi="Calibri"/>
          <w:i/>
          <w:sz w:val="20"/>
          <w:szCs w:val="20"/>
        </w:rPr>
        <w:t xml:space="preserve"> CT</w:t>
      </w:r>
      <w:r w:rsidRPr="00E86EBA">
        <w:rPr>
          <w:rFonts w:ascii="Calibri" w:hAnsi="Calibri"/>
          <w:i/>
          <w:sz w:val="20"/>
          <w:szCs w:val="20"/>
        </w:rPr>
        <w:t xml:space="preserve"> 06484</w:t>
      </w:r>
      <w:r w:rsidR="000D0AEB" w:rsidRPr="00E86EBA">
        <w:rPr>
          <w:rFonts w:ascii="Calibri" w:hAnsi="Calibri"/>
          <w:sz w:val="20"/>
          <w:szCs w:val="20"/>
        </w:rPr>
        <w:tab/>
      </w:r>
      <w:r w:rsidR="000D0AEB" w:rsidRPr="00E86EBA">
        <w:rPr>
          <w:rFonts w:ascii="Calibri" w:hAnsi="Calibri"/>
          <w:sz w:val="20"/>
          <w:szCs w:val="20"/>
        </w:rPr>
        <w:tab/>
      </w:r>
      <w:r w:rsidR="000A02F8" w:rsidRPr="00E86EBA">
        <w:rPr>
          <w:rFonts w:ascii="Calibri" w:hAnsi="Calibri"/>
          <w:sz w:val="20"/>
          <w:szCs w:val="20"/>
        </w:rPr>
        <w:tab/>
      </w:r>
      <w:r w:rsidR="000A02F8" w:rsidRPr="00E86EBA">
        <w:rPr>
          <w:rFonts w:ascii="Calibri" w:hAnsi="Calibri"/>
          <w:sz w:val="20"/>
          <w:szCs w:val="20"/>
        </w:rPr>
        <w:tab/>
      </w:r>
      <w:r w:rsidR="000A02F8" w:rsidRPr="00E86EBA">
        <w:rPr>
          <w:rFonts w:ascii="Calibri" w:hAnsi="Calibri"/>
          <w:sz w:val="20"/>
          <w:szCs w:val="20"/>
        </w:rPr>
        <w:tab/>
      </w:r>
      <w:r w:rsidR="0078131F" w:rsidRPr="00E86EBA">
        <w:rPr>
          <w:rFonts w:ascii="Calibri" w:hAnsi="Calibri"/>
          <w:b/>
          <w:sz w:val="20"/>
          <w:szCs w:val="20"/>
        </w:rPr>
        <w:t>Graduated</w:t>
      </w:r>
      <w:r w:rsidR="0050075C" w:rsidRPr="00E86EBA">
        <w:rPr>
          <w:rFonts w:ascii="Calibri" w:hAnsi="Calibri"/>
          <w:b/>
          <w:sz w:val="20"/>
          <w:szCs w:val="20"/>
        </w:rPr>
        <w:t xml:space="preserve">: </w:t>
      </w:r>
      <w:r w:rsidRPr="00E86EBA">
        <w:rPr>
          <w:rFonts w:ascii="Calibri" w:hAnsi="Calibri"/>
          <w:b/>
          <w:sz w:val="20"/>
          <w:szCs w:val="20"/>
        </w:rPr>
        <w:t>June 15</w:t>
      </w:r>
      <w:r w:rsidR="0078131F" w:rsidRPr="00E86EBA">
        <w:rPr>
          <w:rFonts w:ascii="Calibri" w:hAnsi="Calibri"/>
          <w:b/>
          <w:sz w:val="20"/>
          <w:szCs w:val="20"/>
        </w:rPr>
        <w:t xml:space="preserve"> </w:t>
      </w:r>
      <w:r w:rsidR="000D0AEB" w:rsidRPr="00E86EBA">
        <w:rPr>
          <w:rFonts w:ascii="Calibri" w:hAnsi="Calibri"/>
          <w:b/>
          <w:sz w:val="20"/>
          <w:szCs w:val="20"/>
        </w:rPr>
        <w:t>2005</w:t>
      </w:r>
    </w:p>
    <w:p w:rsidR="0050075C" w:rsidRPr="00E86EBA" w:rsidRDefault="0078131F" w:rsidP="000F490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     </w:t>
      </w:r>
    </w:p>
    <w:p w:rsidR="004C4002" w:rsidRPr="00E86EBA" w:rsidRDefault="0050075C" w:rsidP="000F490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b/>
          <w:i/>
          <w:sz w:val="20"/>
          <w:szCs w:val="20"/>
        </w:rPr>
      </w:pPr>
      <w:r w:rsidRPr="00E86EBA">
        <w:rPr>
          <w:rFonts w:ascii="Calibri" w:hAnsi="Calibri"/>
          <w:b/>
          <w:sz w:val="20"/>
          <w:szCs w:val="20"/>
        </w:rPr>
        <w:t xml:space="preserve">    </w:t>
      </w:r>
      <w:r w:rsidR="00CF6040" w:rsidRPr="00E86EBA">
        <w:rPr>
          <w:rFonts w:ascii="Calibri" w:hAnsi="Calibri"/>
          <w:b/>
          <w:i/>
          <w:sz w:val="20"/>
          <w:szCs w:val="20"/>
        </w:rPr>
        <w:t>High School</w:t>
      </w:r>
      <w:r w:rsidR="007B2833" w:rsidRPr="00E86EBA">
        <w:rPr>
          <w:rFonts w:ascii="Calibri" w:hAnsi="Calibri"/>
          <w:b/>
          <w:i/>
          <w:sz w:val="20"/>
          <w:szCs w:val="20"/>
        </w:rPr>
        <w:t xml:space="preserve"> Diploma</w:t>
      </w:r>
    </w:p>
    <w:p w:rsidR="005D5525" w:rsidRPr="00E86EBA" w:rsidRDefault="005D5525" w:rsidP="000F490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i/>
          <w:sz w:val="20"/>
          <w:szCs w:val="20"/>
        </w:rPr>
      </w:pPr>
    </w:p>
    <w:p w:rsidR="009A24F2" w:rsidRPr="00E86EBA" w:rsidRDefault="009A24F2" w:rsidP="000F490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i/>
          <w:sz w:val="20"/>
          <w:szCs w:val="20"/>
        </w:rPr>
      </w:pPr>
    </w:p>
    <w:p w:rsidR="00494140" w:rsidRPr="00E86EBA" w:rsidRDefault="00494140" w:rsidP="000F4908">
      <w:pPr>
        <w:pBdr>
          <w:bottom w:val="single" w:sz="12" w:space="1" w:color="auto"/>
        </w:pBdr>
        <w:tabs>
          <w:tab w:val="left" w:pos="3735"/>
        </w:tabs>
        <w:rPr>
          <w:rFonts w:ascii="Calibri" w:hAnsi="Calibri"/>
          <w:i/>
          <w:sz w:val="20"/>
          <w:szCs w:val="20"/>
        </w:rPr>
      </w:pPr>
    </w:p>
    <w:p w:rsidR="00495A08" w:rsidRPr="00E86EBA" w:rsidRDefault="00495A08" w:rsidP="00495A08">
      <w:pPr>
        <w:jc w:val="both"/>
        <w:rPr>
          <w:rFonts w:ascii="Calibri" w:hAnsi="Calibri"/>
          <w:b/>
          <w:sz w:val="20"/>
          <w:szCs w:val="20"/>
        </w:rPr>
      </w:pPr>
      <w:r w:rsidRPr="00E86EBA">
        <w:rPr>
          <w:rFonts w:ascii="Calibri" w:hAnsi="Calibri"/>
          <w:b/>
          <w:sz w:val="20"/>
          <w:szCs w:val="20"/>
        </w:rPr>
        <w:t>WORK EXPERIENCE</w:t>
      </w:r>
      <w:r w:rsidR="00C75806" w:rsidRPr="00E86EBA">
        <w:rPr>
          <w:rFonts w:ascii="Calibri" w:hAnsi="Calibri"/>
          <w:b/>
          <w:sz w:val="20"/>
          <w:szCs w:val="20"/>
        </w:rPr>
        <w:t>:</w:t>
      </w:r>
    </w:p>
    <w:p w:rsidR="00A03D5A" w:rsidRPr="00E86EBA" w:rsidRDefault="00A03D5A" w:rsidP="007B2833">
      <w:pPr>
        <w:ind w:left="1440"/>
        <w:rPr>
          <w:rFonts w:ascii="Calibri" w:hAnsi="Calibri"/>
          <w:b/>
          <w:sz w:val="20"/>
          <w:szCs w:val="20"/>
        </w:rPr>
      </w:pPr>
    </w:p>
    <w:p w:rsidR="002101B7" w:rsidRPr="00AF528F" w:rsidRDefault="002101B7" w:rsidP="00F218B9">
      <w:pPr>
        <w:spacing w:line="360" w:lineRule="auto"/>
        <w:ind w:left="720"/>
        <w:rPr>
          <w:rFonts w:ascii="Calibri" w:hAnsi="Calibri"/>
          <w:b/>
          <w:sz w:val="20"/>
          <w:szCs w:val="20"/>
        </w:rPr>
      </w:pPr>
      <w:r w:rsidRPr="00E86EBA">
        <w:rPr>
          <w:rFonts w:ascii="Calibri" w:hAnsi="Calibri"/>
          <w:b/>
          <w:sz w:val="20"/>
          <w:szCs w:val="20"/>
          <w:u w:val="single"/>
        </w:rPr>
        <w:t xml:space="preserve">Homer Nine and Sons </w:t>
      </w:r>
      <w:r w:rsidRPr="00E86EBA">
        <w:rPr>
          <w:rFonts w:ascii="Calibri" w:hAnsi="Calibri"/>
          <w:i/>
          <w:sz w:val="20"/>
          <w:szCs w:val="20"/>
        </w:rPr>
        <w:t xml:space="preserve">- Service </w:t>
      </w:r>
      <w:r w:rsidR="00F167EE" w:rsidRPr="00E86EBA">
        <w:rPr>
          <w:rFonts w:ascii="Calibri" w:hAnsi="Calibri"/>
          <w:i/>
          <w:sz w:val="20"/>
          <w:szCs w:val="20"/>
        </w:rPr>
        <w:t xml:space="preserve">manager </w:t>
      </w:r>
      <w:r w:rsidRPr="00E86EBA">
        <w:rPr>
          <w:rFonts w:ascii="Calibri" w:hAnsi="Calibri"/>
          <w:i/>
          <w:sz w:val="20"/>
          <w:szCs w:val="20"/>
        </w:rPr>
        <w:t>Technician</w:t>
      </w:r>
      <w:r w:rsidR="00AF528F">
        <w:rPr>
          <w:rFonts w:ascii="Calibri" w:hAnsi="Calibri"/>
          <w:i/>
          <w:sz w:val="20"/>
          <w:szCs w:val="20"/>
        </w:rPr>
        <w:t xml:space="preserve">                            </w:t>
      </w:r>
      <w:r w:rsidR="00AF528F">
        <w:rPr>
          <w:rFonts w:ascii="Calibri" w:hAnsi="Calibri"/>
          <w:b/>
          <w:sz w:val="20"/>
          <w:szCs w:val="20"/>
        </w:rPr>
        <w:t>05/2008-07/2014</w:t>
      </w:r>
    </w:p>
    <w:p w:rsidR="002171DE" w:rsidRPr="00E86EBA" w:rsidRDefault="002101B7" w:rsidP="002171DE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b/>
          <w:i/>
          <w:sz w:val="20"/>
          <w:szCs w:val="20"/>
        </w:rPr>
        <w:t>Telephone</w:t>
      </w:r>
      <w:r w:rsidR="002171DE" w:rsidRPr="00E86EBA">
        <w:rPr>
          <w:rFonts w:ascii="Calibri" w:hAnsi="Calibri"/>
          <w:b/>
          <w:i/>
          <w:sz w:val="20"/>
          <w:szCs w:val="20"/>
        </w:rPr>
        <w:t xml:space="preserve">: </w:t>
      </w:r>
      <w:r w:rsidRPr="00E86EBA">
        <w:rPr>
          <w:rFonts w:ascii="Calibri" w:hAnsi="Calibri"/>
          <w:i/>
          <w:sz w:val="20"/>
          <w:szCs w:val="20"/>
        </w:rPr>
        <w:t>(724)-</w:t>
      </w:r>
      <w:r w:rsidR="002171DE" w:rsidRPr="00E86EBA">
        <w:rPr>
          <w:rFonts w:ascii="Calibri" w:hAnsi="Calibri"/>
          <w:sz w:val="20"/>
          <w:szCs w:val="20"/>
        </w:rPr>
        <w:t>774-4405</w:t>
      </w:r>
    </w:p>
    <w:p w:rsidR="002171DE" w:rsidRPr="00E86EBA" w:rsidRDefault="002171DE" w:rsidP="002171DE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b/>
          <w:i/>
          <w:sz w:val="20"/>
          <w:szCs w:val="20"/>
        </w:rPr>
        <w:t>Address</w:t>
      </w:r>
      <w:r w:rsidRPr="00E86EBA">
        <w:rPr>
          <w:rFonts w:ascii="Calibri" w:hAnsi="Calibri"/>
          <w:sz w:val="20"/>
          <w:szCs w:val="20"/>
        </w:rPr>
        <w:t xml:space="preserve">: 415 Mulberry St, Beaver, PA 15009, United States </w:t>
      </w:r>
    </w:p>
    <w:p w:rsidR="002171DE" w:rsidRPr="00E86EBA" w:rsidRDefault="002171DE" w:rsidP="002171DE">
      <w:pPr>
        <w:numPr>
          <w:ilvl w:val="0"/>
          <w:numId w:val="49"/>
        </w:numPr>
        <w:spacing w:line="360" w:lineRule="auto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Preformed regular routine maintenance on both A/C and Furnaces yearly</w:t>
      </w:r>
    </w:p>
    <w:p w:rsidR="002171DE" w:rsidRPr="00E86EBA" w:rsidRDefault="002171DE" w:rsidP="002171DE">
      <w:pPr>
        <w:numPr>
          <w:ilvl w:val="0"/>
          <w:numId w:val="49"/>
        </w:numPr>
        <w:spacing w:line="360" w:lineRule="auto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Preformed diagnostic and troubleshooting test on non-working units</w:t>
      </w:r>
    </w:p>
    <w:p w:rsidR="002171DE" w:rsidRDefault="002171DE" w:rsidP="004A113F">
      <w:pPr>
        <w:numPr>
          <w:ilvl w:val="0"/>
          <w:numId w:val="49"/>
        </w:numPr>
        <w:spacing w:line="360" w:lineRule="auto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Trained new employees in the field for routine maintenance and troubleshooting</w:t>
      </w:r>
    </w:p>
    <w:p w:rsidR="00B67F67" w:rsidRDefault="00B67F67" w:rsidP="004A113F">
      <w:pPr>
        <w:numPr>
          <w:ilvl w:val="0"/>
          <w:numId w:val="49"/>
        </w:num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ed monthly sales leads, by upgrading existing home owners a/c and furnaces</w:t>
      </w:r>
    </w:p>
    <w:p w:rsidR="00B67F67" w:rsidRPr="00E86EBA" w:rsidRDefault="00B67F67" w:rsidP="004A113F">
      <w:pPr>
        <w:numPr>
          <w:ilvl w:val="0"/>
          <w:numId w:val="49"/>
        </w:num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 home owners special upgraded furnace and A/C equipment</w:t>
      </w:r>
    </w:p>
    <w:p w:rsidR="00F218B9" w:rsidRPr="00E86EBA" w:rsidRDefault="00F218B9" w:rsidP="00D338CE">
      <w:pPr>
        <w:spacing w:line="360" w:lineRule="auto"/>
        <w:ind w:firstLine="720"/>
        <w:rPr>
          <w:rFonts w:ascii="Calibri" w:hAnsi="Calibri"/>
          <w:b/>
          <w:sz w:val="20"/>
          <w:szCs w:val="20"/>
        </w:rPr>
      </w:pPr>
    </w:p>
    <w:p w:rsidR="008C513E" w:rsidRPr="00E86EBA" w:rsidRDefault="000D0AEB" w:rsidP="00D338CE">
      <w:pPr>
        <w:spacing w:line="360" w:lineRule="auto"/>
        <w:ind w:firstLine="720"/>
        <w:rPr>
          <w:rFonts w:ascii="Calibri" w:hAnsi="Calibri"/>
          <w:b/>
          <w:sz w:val="20"/>
          <w:szCs w:val="20"/>
        </w:rPr>
      </w:pPr>
      <w:r w:rsidRPr="00E86EBA">
        <w:rPr>
          <w:rFonts w:ascii="Calibri" w:hAnsi="Calibri"/>
          <w:b/>
          <w:sz w:val="20"/>
          <w:szCs w:val="20"/>
          <w:u w:val="single"/>
        </w:rPr>
        <w:t>Eagle Landing</w:t>
      </w:r>
      <w:r w:rsidR="00F218B9" w:rsidRPr="00E86EBA">
        <w:rPr>
          <w:rFonts w:ascii="Calibri" w:hAnsi="Calibri"/>
          <w:b/>
          <w:sz w:val="20"/>
          <w:szCs w:val="20"/>
        </w:rPr>
        <w:t xml:space="preserve"> - </w:t>
      </w:r>
      <w:r w:rsidR="00FE0647" w:rsidRPr="00E86EBA">
        <w:rPr>
          <w:rFonts w:ascii="Calibri" w:hAnsi="Calibri"/>
          <w:i/>
          <w:sz w:val="20"/>
          <w:szCs w:val="20"/>
        </w:rPr>
        <w:t>Manager Maintenance technician</w:t>
      </w:r>
      <w:r w:rsidR="004A3701" w:rsidRPr="00E86EBA">
        <w:rPr>
          <w:rFonts w:ascii="Calibri" w:hAnsi="Calibri"/>
          <w:b/>
          <w:sz w:val="20"/>
          <w:szCs w:val="20"/>
        </w:rPr>
        <w:tab/>
      </w:r>
      <w:r w:rsidR="004A3701" w:rsidRPr="00E86EBA">
        <w:rPr>
          <w:rFonts w:ascii="Calibri" w:hAnsi="Calibri"/>
          <w:b/>
          <w:sz w:val="20"/>
          <w:szCs w:val="20"/>
        </w:rPr>
        <w:tab/>
      </w:r>
      <w:r w:rsidR="000A02F8" w:rsidRPr="00E86EBA">
        <w:rPr>
          <w:rFonts w:ascii="Calibri" w:hAnsi="Calibri"/>
          <w:b/>
          <w:sz w:val="20"/>
          <w:szCs w:val="20"/>
        </w:rPr>
        <w:tab/>
      </w:r>
      <w:r w:rsidRPr="00E86EBA">
        <w:rPr>
          <w:rFonts w:ascii="Calibri" w:hAnsi="Calibri"/>
          <w:b/>
          <w:sz w:val="20"/>
          <w:szCs w:val="20"/>
        </w:rPr>
        <w:t xml:space="preserve">06/2006 </w:t>
      </w:r>
      <w:r w:rsidR="00CF6040" w:rsidRPr="00E86EBA">
        <w:rPr>
          <w:rFonts w:ascii="Calibri" w:hAnsi="Calibri"/>
          <w:b/>
          <w:sz w:val="20"/>
          <w:szCs w:val="20"/>
        </w:rPr>
        <w:t>-</w:t>
      </w:r>
      <w:r w:rsidR="00FE0647" w:rsidRPr="00E86EBA">
        <w:rPr>
          <w:rFonts w:ascii="Calibri" w:hAnsi="Calibri"/>
          <w:b/>
          <w:sz w:val="20"/>
          <w:szCs w:val="20"/>
        </w:rPr>
        <w:t>8</w:t>
      </w:r>
      <w:r w:rsidR="00AF528F">
        <w:rPr>
          <w:rFonts w:ascii="Calibri" w:hAnsi="Calibri"/>
          <w:b/>
          <w:sz w:val="20"/>
          <w:szCs w:val="20"/>
        </w:rPr>
        <w:t>/2008</w:t>
      </w:r>
    </w:p>
    <w:p w:rsidR="00A3422B" w:rsidRPr="00E86EBA" w:rsidRDefault="00A3422B" w:rsidP="00D338CE">
      <w:pPr>
        <w:spacing w:line="360" w:lineRule="auto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ab/>
      </w:r>
    </w:p>
    <w:p w:rsidR="00A3422B" w:rsidRPr="00E86EBA" w:rsidRDefault="00D338CE" w:rsidP="00D338CE">
      <w:pPr>
        <w:spacing w:line="360" w:lineRule="auto"/>
        <w:ind w:firstLine="720"/>
        <w:rPr>
          <w:rFonts w:ascii="Calibri" w:hAnsi="Calibri"/>
          <w:b/>
          <w:i/>
          <w:sz w:val="20"/>
          <w:szCs w:val="20"/>
        </w:rPr>
      </w:pPr>
      <w:r w:rsidRPr="00E86EBA">
        <w:rPr>
          <w:rFonts w:ascii="Calibri" w:hAnsi="Calibri"/>
          <w:b/>
          <w:i/>
          <w:sz w:val="20"/>
          <w:szCs w:val="20"/>
        </w:rPr>
        <w:t xml:space="preserve">Telephone: </w:t>
      </w:r>
      <w:r w:rsidR="00A3422B" w:rsidRPr="00E86EBA">
        <w:rPr>
          <w:rFonts w:ascii="Calibri" w:hAnsi="Calibri"/>
          <w:sz w:val="20"/>
          <w:szCs w:val="20"/>
        </w:rPr>
        <w:t>(860) 526-2419</w:t>
      </w:r>
    </w:p>
    <w:p w:rsidR="006542B6" w:rsidRPr="00E86EBA" w:rsidRDefault="00A3422B" w:rsidP="00D338CE">
      <w:pPr>
        <w:spacing w:line="360" w:lineRule="auto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b/>
          <w:i/>
          <w:sz w:val="20"/>
          <w:szCs w:val="20"/>
        </w:rPr>
        <w:tab/>
      </w:r>
      <w:r w:rsidR="00F218B9" w:rsidRPr="00E86EBA">
        <w:rPr>
          <w:rFonts w:ascii="Calibri" w:hAnsi="Calibri"/>
          <w:b/>
          <w:i/>
          <w:sz w:val="20"/>
          <w:szCs w:val="20"/>
        </w:rPr>
        <w:t xml:space="preserve">Address: </w:t>
      </w:r>
      <w:r w:rsidRPr="00E86EBA">
        <w:rPr>
          <w:rFonts w:ascii="Calibri" w:hAnsi="Calibri"/>
          <w:sz w:val="20"/>
          <w:szCs w:val="20"/>
        </w:rPr>
        <w:t>268 Middlesex Ave</w:t>
      </w:r>
      <w:r w:rsidR="006542B6" w:rsidRPr="00E86EBA">
        <w:rPr>
          <w:rFonts w:ascii="Calibri" w:hAnsi="Calibri"/>
          <w:sz w:val="20"/>
          <w:szCs w:val="20"/>
        </w:rPr>
        <w:t xml:space="preserve">, </w:t>
      </w:r>
    </w:p>
    <w:p w:rsidR="00A3422B" w:rsidRPr="00E86EBA" w:rsidRDefault="006542B6" w:rsidP="006542B6">
      <w:pPr>
        <w:spacing w:line="360" w:lineRule="auto"/>
        <w:ind w:left="144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   </w:t>
      </w:r>
      <w:r w:rsidR="00A3422B" w:rsidRPr="00E86EBA">
        <w:rPr>
          <w:rFonts w:ascii="Calibri" w:hAnsi="Calibri"/>
          <w:sz w:val="20"/>
          <w:szCs w:val="20"/>
        </w:rPr>
        <w:t>Chester, CT 06412</w:t>
      </w:r>
    </w:p>
    <w:p w:rsidR="00A3422B" w:rsidRPr="00E86EBA" w:rsidRDefault="00A3422B" w:rsidP="00A3422B">
      <w:pPr>
        <w:rPr>
          <w:rFonts w:ascii="Calibri" w:hAnsi="Calibri"/>
          <w:sz w:val="20"/>
          <w:szCs w:val="20"/>
        </w:rPr>
      </w:pPr>
    </w:p>
    <w:p w:rsidR="001120ED" w:rsidRPr="00E86EBA" w:rsidRDefault="001120ED" w:rsidP="008C513E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Managed various properties to ensure compliance and safety</w:t>
      </w:r>
    </w:p>
    <w:p w:rsidR="001120ED" w:rsidRPr="00E86EBA" w:rsidRDefault="001120ED" w:rsidP="008C513E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>Maintained critical data pertaining to fire alarm data, water testing and generator testing</w:t>
      </w:r>
    </w:p>
    <w:p w:rsidR="008C513E" w:rsidRPr="00E86EBA" w:rsidRDefault="001120ED" w:rsidP="008C513E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Successfully completed hazardous duty, OSHA and workplace safety training </w:t>
      </w:r>
      <w:r w:rsidR="00E37D43" w:rsidRPr="00E86EBA">
        <w:rPr>
          <w:rFonts w:ascii="Calibri" w:hAnsi="Calibri"/>
          <w:sz w:val="20"/>
          <w:szCs w:val="20"/>
        </w:rPr>
        <w:t xml:space="preserve"> </w:t>
      </w:r>
    </w:p>
    <w:p w:rsidR="00D20F59" w:rsidRPr="00E86EBA" w:rsidRDefault="00D20F59" w:rsidP="00D20F59">
      <w:pPr>
        <w:jc w:val="center"/>
        <w:rPr>
          <w:rFonts w:ascii="Calibri" w:hAnsi="Calibri"/>
          <w:i/>
          <w:sz w:val="20"/>
          <w:szCs w:val="20"/>
        </w:rPr>
      </w:pPr>
    </w:p>
    <w:p w:rsidR="003C68F2" w:rsidRDefault="003C68F2" w:rsidP="00386DF9">
      <w:pPr>
        <w:spacing w:line="360" w:lineRule="auto"/>
        <w:ind w:firstLine="720"/>
        <w:rPr>
          <w:rFonts w:ascii="Calibri" w:hAnsi="Calibri"/>
          <w:b/>
          <w:sz w:val="20"/>
          <w:szCs w:val="20"/>
          <w:u w:val="single"/>
        </w:rPr>
      </w:pPr>
    </w:p>
    <w:p w:rsidR="003C68F2" w:rsidRDefault="003C68F2" w:rsidP="00386DF9">
      <w:pPr>
        <w:spacing w:line="360" w:lineRule="auto"/>
        <w:ind w:firstLine="720"/>
        <w:rPr>
          <w:rFonts w:ascii="Calibri" w:hAnsi="Calibri"/>
          <w:b/>
          <w:sz w:val="20"/>
          <w:szCs w:val="20"/>
          <w:u w:val="single"/>
        </w:rPr>
      </w:pPr>
    </w:p>
    <w:p w:rsidR="003C68F2" w:rsidRDefault="003C68F2" w:rsidP="00386DF9">
      <w:pPr>
        <w:spacing w:line="360" w:lineRule="auto"/>
        <w:ind w:firstLine="720"/>
        <w:rPr>
          <w:rFonts w:ascii="Calibri" w:hAnsi="Calibri"/>
          <w:b/>
          <w:sz w:val="20"/>
          <w:szCs w:val="20"/>
          <w:u w:val="single"/>
        </w:rPr>
      </w:pPr>
    </w:p>
    <w:p w:rsidR="003C68F2" w:rsidRDefault="003C68F2" w:rsidP="00386DF9">
      <w:pPr>
        <w:spacing w:line="360" w:lineRule="auto"/>
        <w:ind w:firstLine="720"/>
        <w:rPr>
          <w:rFonts w:ascii="Calibri" w:hAnsi="Calibri"/>
          <w:b/>
          <w:sz w:val="20"/>
          <w:szCs w:val="20"/>
          <w:u w:val="single"/>
        </w:rPr>
      </w:pPr>
    </w:p>
    <w:p w:rsidR="00386DF9" w:rsidRPr="00E86EBA" w:rsidRDefault="00386DF9" w:rsidP="00386DF9">
      <w:pPr>
        <w:spacing w:line="360" w:lineRule="auto"/>
        <w:ind w:firstLine="720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  <w:u w:val="single"/>
        </w:rPr>
        <w:t>Walmart</w:t>
      </w:r>
      <w:proofErr w:type="spellEnd"/>
      <w:r>
        <w:rPr>
          <w:rFonts w:ascii="Calibri" w:hAnsi="Calibri"/>
          <w:b/>
          <w:sz w:val="20"/>
          <w:szCs w:val="20"/>
          <w:u w:val="single"/>
        </w:rPr>
        <w:t xml:space="preserve"> Inc</w:t>
      </w:r>
      <w:proofErr w:type="gramStart"/>
      <w:r>
        <w:rPr>
          <w:rFonts w:ascii="Calibri" w:hAnsi="Calibri"/>
          <w:b/>
          <w:sz w:val="20"/>
          <w:szCs w:val="20"/>
          <w:u w:val="single"/>
        </w:rPr>
        <w:t>.</w:t>
      </w:r>
      <w:r w:rsidRPr="00E86EBA">
        <w:rPr>
          <w:rFonts w:ascii="Calibri" w:hAnsi="Calibri"/>
          <w:b/>
          <w:sz w:val="20"/>
          <w:szCs w:val="20"/>
        </w:rPr>
        <w:t>-</w:t>
      </w:r>
      <w:proofErr w:type="gramEnd"/>
      <w:r w:rsidRPr="00E86EB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Floor Salesman</w:t>
      </w:r>
      <w:r w:rsidRPr="00E86EBA">
        <w:rPr>
          <w:rFonts w:ascii="Calibri" w:hAnsi="Calibri"/>
          <w:b/>
          <w:sz w:val="20"/>
          <w:szCs w:val="20"/>
        </w:rPr>
        <w:tab/>
      </w:r>
      <w:r w:rsidRPr="00E86EBA">
        <w:rPr>
          <w:rFonts w:ascii="Calibri" w:hAnsi="Calibri"/>
          <w:b/>
          <w:sz w:val="20"/>
          <w:szCs w:val="20"/>
        </w:rPr>
        <w:tab/>
      </w:r>
      <w:r w:rsidRPr="00E86EBA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                                 01/2003-6/2006</w:t>
      </w:r>
    </w:p>
    <w:p w:rsidR="00386DF9" w:rsidRPr="00E86EBA" w:rsidRDefault="00386DF9" w:rsidP="00386DF9">
      <w:pPr>
        <w:spacing w:line="360" w:lineRule="auto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ab/>
      </w:r>
    </w:p>
    <w:p w:rsidR="00386DF9" w:rsidRPr="00E86EBA" w:rsidRDefault="00386DF9" w:rsidP="00386DF9">
      <w:pPr>
        <w:spacing w:line="360" w:lineRule="auto"/>
        <w:ind w:firstLine="720"/>
        <w:rPr>
          <w:rFonts w:ascii="Calibri" w:hAnsi="Calibri"/>
          <w:b/>
          <w:i/>
          <w:sz w:val="20"/>
          <w:szCs w:val="20"/>
        </w:rPr>
      </w:pPr>
      <w:r w:rsidRPr="00E86EBA">
        <w:rPr>
          <w:rFonts w:ascii="Calibri" w:hAnsi="Calibri"/>
          <w:b/>
          <w:i/>
          <w:sz w:val="20"/>
          <w:szCs w:val="20"/>
        </w:rPr>
        <w:t xml:space="preserve">Telephone: </w:t>
      </w:r>
      <w:r w:rsidRPr="00E86EBA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203)-736-2660</w:t>
      </w:r>
    </w:p>
    <w:p w:rsidR="00386DF9" w:rsidRPr="00E86EBA" w:rsidRDefault="00386DF9" w:rsidP="00386DF9">
      <w:pPr>
        <w:spacing w:line="360" w:lineRule="auto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b/>
          <w:i/>
          <w:sz w:val="20"/>
          <w:szCs w:val="20"/>
        </w:rPr>
        <w:tab/>
        <w:t xml:space="preserve">Address: </w:t>
      </w:r>
      <w:r>
        <w:rPr>
          <w:rFonts w:ascii="Calibri" w:hAnsi="Calibri"/>
          <w:sz w:val="20"/>
          <w:szCs w:val="20"/>
        </w:rPr>
        <w:t>656 New Haven Ave</w:t>
      </w:r>
      <w:r w:rsidRPr="00E86EBA">
        <w:rPr>
          <w:rFonts w:ascii="Calibri" w:hAnsi="Calibri"/>
          <w:sz w:val="20"/>
          <w:szCs w:val="20"/>
        </w:rPr>
        <w:t xml:space="preserve">, </w:t>
      </w:r>
    </w:p>
    <w:p w:rsidR="00386DF9" w:rsidRPr="00E86EBA" w:rsidRDefault="00386DF9" w:rsidP="00386DF9">
      <w:pPr>
        <w:spacing w:line="360" w:lineRule="auto"/>
        <w:ind w:left="1440"/>
        <w:rPr>
          <w:rFonts w:ascii="Calibri" w:hAnsi="Calibri"/>
          <w:sz w:val="20"/>
          <w:szCs w:val="20"/>
        </w:rPr>
      </w:pPr>
      <w:r w:rsidRPr="00E86EBA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>Derby, CT 06418</w:t>
      </w:r>
    </w:p>
    <w:p w:rsidR="00386DF9" w:rsidRPr="00E86EBA" w:rsidRDefault="00386DF9" w:rsidP="00386DF9">
      <w:pPr>
        <w:rPr>
          <w:rFonts w:ascii="Calibri" w:hAnsi="Calibri"/>
          <w:sz w:val="20"/>
          <w:szCs w:val="20"/>
        </w:rPr>
      </w:pPr>
    </w:p>
    <w:p w:rsidR="00386DF9" w:rsidRPr="00E86EBA" w:rsidRDefault="00E14EC4" w:rsidP="00386DF9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vided remarkable customer service by answering customer </w:t>
      </w:r>
      <w:r w:rsidR="00F703E1">
        <w:rPr>
          <w:rFonts w:ascii="Calibri" w:hAnsi="Calibri"/>
          <w:sz w:val="20"/>
          <w:szCs w:val="20"/>
        </w:rPr>
        <w:t>inquiries in a timely manner.</w:t>
      </w:r>
    </w:p>
    <w:p w:rsidR="00386DF9" w:rsidRPr="00E86EBA" w:rsidRDefault="00F703E1" w:rsidP="00386DF9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orking under pressure under several supervisors in several departments. </w:t>
      </w:r>
    </w:p>
    <w:p w:rsidR="00F703E1" w:rsidRDefault="00F703E1" w:rsidP="00386DF9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llowed proper procedure for handling all claims and paper work.</w:t>
      </w:r>
    </w:p>
    <w:p w:rsidR="00F703E1" w:rsidRDefault="00F703E1" w:rsidP="00F703E1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Quickly learned about all sections of the store and products within each department.</w:t>
      </w:r>
    </w:p>
    <w:p w:rsidR="00F42939" w:rsidRDefault="00F703E1" w:rsidP="00F703E1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ponsible for knowing the proper procedures on the sales floor, and ensuring </w:t>
      </w:r>
      <w:r w:rsidR="00F42939">
        <w:rPr>
          <w:rFonts w:ascii="Calibri" w:hAnsi="Calibri"/>
          <w:sz w:val="20"/>
          <w:szCs w:val="20"/>
        </w:rPr>
        <w:t>to follow each rule properly.</w:t>
      </w:r>
    </w:p>
    <w:p w:rsidR="00386DF9" w:rsidRDefault="00386DF9" w:rsidP="00F703E1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 w:rsidRPr="00F703E1">
        <w:rPr>
          <w:rFonts w:ascii="Calibri" w:hAnsi="Calibri"/>
          <w:sz w:val="20"/>
          <w:szCs w:val="20"/>
        </w:rPr>
        <w:t xml:space="preserve"> </w:t>
      </w:r>
      <w:r w:rsidR="00F42939">
        <w:rPr>
          <w:rFonts w:ascii="Calibri" w:hAnsi="Calibri"/>
          <w:sz w:val="20"/>
          <w:szCs w:val="20"/>
        </w:rPr>
        <w:t xml:space="preserve">Set monthly goals for each department quota. </w:t>
      </w:r>
    </w:p>
    <w:p w:rsidR="00F42939" w:rsidRPr="00F703E1" w:rsidRDefault="00F42939" w:rsidP="00F703E1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formed odd tasks while keeping store front clean and neat.</w:t>
      </w:r>
    </w:p>
    <w:p w:rsidR="00386DF9" w:rsidRPr="00E86EBA" w:rsidRDefault="00386DF9" w:rsidP="00386DF9">
      <w:pPr>
        <w:jc w:val="center"/>
        <w:rPr>
          <w:rFonts w:ascii="Calibri" w:hAnsi="Calibri"/>
          <w:i/>
          <w:sz w:val="20"/>
          <w:szCs w:val="20"/>
        </w:rPr>
      </w:pPr>
    </w:p>
    <w:p w:rsidR="001120ED" w:rsidRPr="00E86EBA" w:rsidRDefault="001120ED" w:rsidP="00D20F59">
      <w:pPr>
        <w:jc w:val="center"/>
        <w:rPr>
          <w:rFonts w:ascii="Calibri" w:hAnsi="Calibri"/>
          <w:i/>
          <w:sz w:val="20"/>
          <w:szCs w:val="20"/>
        </w:rPr>
      </w:pPr>
    </w:p>
    <w:p w:rsidR="00D20F59" w:rsidRPr="00E86EBA" w:rsidRDefault="00D20F59" w:rsidP="00D20F59">
      <w:pPr>
        <w:jc w:val="center"/>
        <w:rPr>
          <w:i/>
          <w:sz w:val="20"/>
          <w:szCs w:val="20"/>
        </w:rPr>
      </w:pPr>
      <w:r w:rsidRPr="00E86EBA">
        <w:rPr>
          <w:i/>
          <w:sz w:val="20"/>
          <w:szCs w:val="20"/>
        </w:rPr>
        <w:t>“References Available Upon Request”</w:t>
      </w:r>
    </w:p>
    <w:sectPr w:rsidR="00D20F59" w:rsidRPr="00E86EBA" w:rsidSect="0003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135"/>
    <w:multiLevelType w:val="hybridMultilevel"/>
    <w:tmpl w:val="5ED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F4A3B"/>
    <w:multiLevelType w:val="hybridMultilevel"/>
    <w:tmpl w:val="DC3A21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530463"/>
    <w:multiLevelType w:val="hybridMultilevel"/>
    <w:tmpl w:val="188E4E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72C1D"/>
    <w:multiLevelType w:val="hybridMultilevel"/>
    <w:tmpl w:val="42D44F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297FDF"/>
    <w:multiLevelType w:val="hybridMultilevel"/>
    <w:tmpl w:val="E6C490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">
    <w:nsid w:val="0AC00A8B"/>
    <w:multiLevelType w:val="hybridMultilevel"/>
    <w:tmpl w:val="342CEF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863597"/>
    <w:multiLevelType w:val="hybridMultilevel"/>
    <w:tmpl w:val="2A58BE5E"/>
    <w:lvl w:ilvl="0" w:tplc="413ABF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2975AB"/>
    <w:multiLevelType w:val="hybridMultilevel"/>
    <w:tmpl w:val="C40806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004E4E"/>
    <w:multiLevelType w:val="hybridMultilevel"/>
    <w:tmpl w:val="9676BA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C80091A"/>
    <w:multiLevelType w:val="hybridMultilevel"/>
    <w:tmpl w:val="BAF28CB4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">
    <w:nsid w:val="1FA54102"/>
    <w:multiLevelType w:val="hybridMultilevel"/>
    <w:tmpl w:val="3C866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D24354"/>
    <w:multiLevelType w:val="hybridMultilevel"/>
    <w:tmpl w:val="73A0452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271A4FCE"/>
    <w:multiLevelType w:val="hybridMultilevel"/>
    <w:tmpl w:val="9332808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76500E6"/>
    <w:multiLevelType w:val="hybridMultilevel"/>
    <w:tmpl w:val="268E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8D5A57"/>
    <w:multiLevelType w:val="hybridMultilevel"/>
    <w:tmpl w:val="260E458C"/>
    <w:lvl w:ilvl="0" w:tplc="040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5">
    <w:nsid w:val="2FE47958"/>
    <w:multiLevelType w:val="hybridMultilevel"/>
    <w:tmpl w:val="DD689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A2B7D"/>
    <w:multiLevelType w:val="hybridMultilevel"/>
    <w:tmpl w:val="8E44589E"/>
    <w:lvl w:ilvl="0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17">
    <w:nsid w:val="33075EE0"/>
    <w:multiLevelType w:val="hybridMultilevel"/>
    <w:tmpl w:val="0CDA7E3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>
    <w:nsid w:val="38420A0D"/>
    <w:multiLevelType w:val="hybridMultilevel"/>
    <w:tmpl w:val="025C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549EC"/>
    <w:multiLevelType w:val="hybridMultilevel"/>
    <w:tmpl w:val="6A0A86D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EE75DA8"/>
    <w:multiLevelType w:val="hybridMultilevel"/>
    <w:tmpl w:val="64A440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E22F57"/>
    <w:multiLevelType w:val="hybridMultilevel"/>
    <w:tmpl w:val="A98282FA"/>
    <w:lvl w:ilvl="0" w:tplc="101086D8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4BA643B"/>
    <w:multiLevelType w:val="hybridMultilevel"/>
    <w:tmpl w:val="0BCAB03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3">
    <w:nsid w:val="458C5358"/>
    <w:multiLevelType w:val="hybridMultilevel"/>
    <w:tmpl w:val="47260D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5E6EE9"/>
    <w:multiLevelType w:val="hybridMultilevel"/>
    <w:tmpl w:val="46EC2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671A6D"/>
    <w:multiLevelType w:val="hybridMultilevel"/>
    <w:tmpl w:val="15E671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6F273B"/>
    <w:multiLevelType w:val="hybridMultilevel"/>
    <w:tmpl w:val="57B42F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897521"/>
    <w:multiLevelType w:val="hybridMultilevel"/>
    <w:tmpl w:val="9E8268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5A1C34"/>
    <w:multiLevelType w:val="hybridMultilevel"/>
    <w:tmpl w:val="29D09D30"/>
    <w:lvl w:ilvl="0" w:tplc="66AA0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0D731F"/>
    <w:multiLevelType w:val="hybridMultilevel"/>
    <w:tmpl w:val="53DC6FA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A9F519C"/>
    <w:multiLevelType w:val="hybridMultilevel"/>
    <w:tmpl w:val="0E0E946E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1">
    <w:nsid w:val="5B773319"/>
    <w:multiLevelType w:val="hybridMultilevel"/>
    <w:tmpl w:val="19986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E8A2794"/>
    <w:multiLevelType w:val="hybridMultilevel"/>
    <w:tmpl w:val="14042A30"/>
    <w:lvl w:ilvl="0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33">
    <w:nsid w:val="61DE4BDF"/>
    <w:multiLevelType w:val="hybridMultilevel"/>
    <w:tmpl w:val="FBEC3A64"/>
    <w:lvl w:ilvl="0" w:tplc="66AA0CCA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4">
    <w:nsid w:val="61F53884"/>
    <w:multiLevelType w:val="hybridMultilevel"/>
    <w:tmpl w:val="A5A42A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2563AFC"/>
    <w:multiLevelType w:val="hybridMultilevel"/>
    <w:tmpl w:val="39500A0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6">
    <w:nsid w:val="638F20FA"/>
    <w:multiLevelType w:val="hybridMultilevel"/>
    <w:tmpl w:val="A9000A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3A45D9C"/>
    <w:multiLevelType w:val="hybridMultilevel"/>
    <w:tmpl w:val="05DAFB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3F74770"/>
    <w:multiLevelType w:val="hybridMultilevel"/>
    <w:tmpl w:val="C7F0CDDC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9">
    <w:nsid w:val="6EE87746"/>
    <w:multiLevelType w:val="hybridMultilevel"/>
    <w:tmpl w:val="9F2CF61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0DC76A7"/>
    <w:multiLevelType w:val="hybridMultilevel"/>
    <w:tmpl w:val="481A94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1615583"/>
    <w:multiLevelType w:val="hybridMultilevel"/>
    <w:tmpl w:val="BAB445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2">
    <w:nsid w:val="759B05DE"/>
    <w:multiLevelType w:val="hybridMultilevel"/>
    <w:tmpl w:val="D0304D6A"/>
    <w:lvl w:ilvl="0" w:tplc="413ABF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6FA30B7"/>
    <w:multiLevelType w:val="hybridMultilevel"/>
    <w:tmpl w:val="161C89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A66C7A"/>
    <w:multiLevelType w:val="hybridMultilevel"/>
    <w:tmpl w:val="3D762B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8E542A0"/>
    <w:multiLevelType w:val="hybridMultilevel"/>
    <w:tmpl w:val="6BA410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9AB64B4"/>
    <w:multiLevelType w:val="hybridMultilevel"/>
    <w:tmpl w:val="2758AC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7A8B669D"/>
    <w:multiLevelType w:val="hybridMultilevel"/>
    <w:tmpl w:val="6DB064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5421AA"/>
    <w:multiLevelType w:val="hybridMultilevel"/>
    <w:tmpl w:val="77EAA8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4"/>
  </w:num>
  <w:num w:numId="5">
    <w:abstractNumId w:val="1"/>
  </w:num>
  <w:num w:numId="6">
    <w:abstractNumId w:val="30"/>
  </w:num>
  <w:num w:numId="7">
    <w:abstractNumId w:val="40"/>
  </w:num>
  <w:num w:numId="8">
    <w:abstractNumId w:val="27"/>
  </w:num>
  <w:num w:numId="9">
    <w:abstractNumId w:val="3"/>
  </w:num>
  <w:num w:numId="10">
    <w:abstractNumId w:val="38"/>
  </w:num>
  <w:num w:numId="11">
    <w:abstractNumId w:val="43"/>
  </w:num>
  <w:num w:numId="12">
    <w:abstractNumId w:val="2"/>
  </w:num>
  <w:num w:numId="13">
    <w:abstractNumId w:val="45"/>
  </w:num>
  <w:num w:numId="14">
    <w:abstractNumId w:val="37"/>
  </w:num>
  <w:num w:numId="15">
    <w:abstractNumId w:val="23"/>
  </w:num>
  <w:num w:numId="16">
    <w:abstractNumId w:val="48"/>
  </w:num>
  <w:num w:numId="17">
    <w:abstractNumId w:val="28"/>
  </w:num>
  <w:num w:numId="18">
    <w:abstractNumId w:val="33"/>
  </w:num>
  <w:num w:numId="19">
    <w:abstractNumId w:val="21"/>
  </w:num>
  <w:num w:numId="20">
    <w:abstractNumId w:val="42"/>
  </w:num>
  <w:num w:numId="21">
    <w:abstractNumId w:val="6"/>
  </w:num>
  <w:num w:numId="22">
    <w:abstractNumId w:val="39"/>
  </w:num>
  <w:num w:numId="23">
    <w:abstractNumId w:val="31"/>
  </w:num>
  <w:num w:numId="24">
    <w:abstractNumId w:val="25"/>
  </w:num>
  <w:num w:numId="25">
    <w:abstractNumId w:val="14"/>
  </w:num>
  <w:num w:numId="26">
    <w:abstractNumId w:val="7"/>
  </w:num>
  <w:num w:numId="27">
    <w:abstractNumId w:val="8"/>
  </w:num>
  <w:num w:numId="28">
    <w:abstractNumId w:val="16"/>
  </w:num>
  <w:num w:numId="29">
    <w:abstractNumId w:val="36"/>
  </w:num>
  <w:num w:numId="30">
    <w:abstractNumId w:val="44"/>
  </w:num>
  <w:num w:numId="31">
    <w:abstractNumId w:val="46"/>
  </w:num>
  <w:num w:numId="32">
    <w:abstractNumId w:val="32"/>
  </w:num>
  <w:num w:numId="33">
    <w:abstractNumId w:val="41"/>
  </w:num>
  <w:num w:numId="34">
    <w:abstractNumId w:val="35"/>
  </w:num>
  <w:num w:numId="35">
    <w:abstractNumId w:val="17"/>
  </w:num>
  <w:num w:numId="36">
    <w:abstractNumId w:val="11"/>
  </w:num>
  <w:num w:numId="37">
    <w:abstractNumId w:val="34"/>
  </w:num>
  <w:num w:numId="38">
    <w:abstractNumId w:val="12"/>
  </w:num>
  <w:num w:numId="39">
    <w:abstractNumId w:val="29"/>
  </w:num>
  <w:num w:numId="40">
    <w:abstractNumId w:val="9"/>
  </w:num>
  <w:num w:numId="41">
    <w:abstractNumId w:val="19"/>
  </w:num>
  <w:num w:numId="42">
    <w:abstractNumId w:val="47"/>
  </w:num>
  <w:num w:numId="43">
    <w:abstractNumId w:val="22"/>
  </w:num>
  <w:num w:numId="44">
    <w:abstractNumId w:val="18"/>
  </w:num>
  <w:num w:numId="45">
    <w:abstractNumId w:val="13"/>
  </w:num>
  <w:num w:numId="46">
    <w:abstractNumId w:val="15"/>
  </w:num>
  <w:num w:numId="47">
    <w:abstractNumId w:val="10"/>
  </w:num>
  <w:num w:numId="48">
    <w:abstractNumId w:val="24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495A08"/>
    <w:rsid w:val="00000CE7"/>
    <w:rsid w:val="00004628"/>
    <w:rsid w:val="00013DEB"/>
    <w:rsid w:val="0003669A"/>
    <w:rsid w:val="000375B1"/>
    <w:rsid w:val="000620ED"/>
    <w:rsid w:val="000748E9"/>
    <w:rsid w:val="0009208D"/>
    <w:rsid w:val="000970C5"/>
    <w:rsid w:val="000A02F8"/>
    <w:rsid w:val="000B0113"/>
    <w:rsid w:val="000B5630"/>
    <w:rsid w:val="000B7DC8"/>
    <w:rsid w:val="000D0AEB"/>
    <w:rsid w:val="000D1D43"/>
    <w:rsid w:val="000E37E4"/>
    <w:rsid w:val="000E7137"/>
    <w:rsid w:val="000F4908"/>
    <w:rsid w:val="000F6437"/>
    <w:rsid w:val="001120ED"/>
    <w:rsid w:val="00130548"/>
    <w:rsid w:val="001369A9"/>
    <w:rsid w:val="00145FDC"/>
    <w:rsid w:val="001502D8"/>
    <w:rsid w:val="0016345B"/>
    <w:rsid w:val="00166361"/>
    <w:rsid w:val="00166C0B"/>
    <w:rsid w:val="00182633"/>
    <w:rsid w:val="00192E49"/>
    <w:rsid w:val="0019704E"/>
    <w:rsid w:val="001A5234"/>
    <w:rsid w:val="001B25E5"/>
    <w:rsid w:val="001B3D42"/>
    <w:rsid w:val="001B529E"/>
    <w:rsid w:val="001B7F34"/>
    <w:rsid w:val="001D5278"/>
    <w:rsid w:val="001D7FD3"/>
    <w:rsid w:val="001F47B4"/>
    <w:rsid w:val="00200937"/>
    <w:rsid w:val="00202022"/>
    <w:rsid w:val="002101B7"/>
    <w:rsid w:val="002171DE"/>
    <w:rsid w:val="00245654"/>
    <w:rsid w:val="00246D0B"/>
    <w:rsid w:val="0025016F"/>
    <w:rsid w:val="00270267"/>
    <w:rsid w:val="00287CD1"/>
    <w:rsid w:val="00287CFC"/>
    <w:rsid w:val="002923A0"/>
    <w:rsid w:val="00296877"/>
    <w:rsid w:val="002A3E1B"/>
    <w:rsid w:val="002B2C45"/>
    <w:rsid w:val="002C69E7"/>
    <w:rsid w:val="002D2EC7"/>
    <w:rsid w:val="002D4E5B"/>
    <w:rsid w:val="002D6358"/>
    <w:rsid w:val="002E75E2"/>
    <w:rsid w:val="00302A96"/>
    <w:rsid w:val="003202BB"/>
    <w:rsid w:val="0032111C"/>
    <w:rsid w:val="00325B20"/>
    <w:rsid w:val="00357CEC"/>
    <w:rsid w:val="00357FA7"/>
    <w:rsid w:val="00364207"/>
    <w:rsid w:val="00365B91"/>
    <w:rsid w:val="00374BDC"/>
    <w:rsid w:val="00386DF9"/>
    <w:rsid w:val="00386E4B"/>
    <w:rsid w:val="003A02F3"/>
    <w:rsid w:val="003A1D04"/>
    <w:rsid w:val="003C1F37"/>
    <w:rsid w:val="003C3805"/>
    <w:rsid w:val="003C68F2"/>
    <w:rsid w:val="003D6275"/>
    <w:rsid w:val="003E02FD"/>
    <w:rsid w:val="003E05DE"/>
    <w:rsid w:val="003E6E7F"/>
    <w:rsid w:val="00415A5B"/>
    <w:rsid w:val="004329C7"/>
    <w:rsid w:val="00433B3D"/>
    <w:rsid w:val="00440440"/>
    <w:rsid w:val="0044072A"/>
    <w:rsid w:val="00442A37"/>
    <w:rsid w:val="0044462E"/>
    <w:rsid w:val="00446EFE"/>
    <w:rsid w:val="00455238"/>
    <w:rsid w:val="00464563"/>
    <w:rsid w:val="0047770F"/>
    <w:rsid w:val="00494140"/>
    <w:rsid w:val="00495A08"/>
    <w:rsid w:val="004A113F"/>
    <w:rsid w:val="004A3701"/>
    <w:rsid w:val="004B188F"/>
    <w:rsid w:val="004C4002"/>
    <w:rsid w:val="004C66D2"/>
    <w:rsid w:val="004C7711"/>
    <w:rsid w:val="004D2BEB"/>
    <w:rsid w:val="004D4A1F"/>
    <w:rsid w:val="004E62A7"/>
    <w:rsid w:val="004F26AB"/>
    <w:rsid w:val="0050075C"/>
    <w:rsid w:val="005021FA"/>
    <w:rsid w:val="005023EF"/>
    <w:rsid w:val="00533BF8"/>
    <w:rsid w:val="00541069"/>
    <w:rsid w:val="00556EAD"/>
    <w:rsid w:val="0056060F"/>
    <w:rsid w:val="0057205B"/>
    <w:rsid w:val="00581D7F"/>
    <w:rsid w:val="00582504"/>
    <w:rsid w:val="00587BDA"/>
    <w:rsid w:val="005954F0"/>
    <w:rsid w:val="00596048"/>
    <w:rsid w:val="005A28FE"/>
    <w:rsid w:val="005B5881"/>
    <w:rsid w:val="005C1B4F"/>
    <w:rsid w:val="005C1E21"/>
    <w:rsid w:val="005D5525"/>
    <w:rsid w:val="005E451D"/>
    <w:rsid w:val="005F0DC2"/>
    <w:rsid w:val="005F32E6"/>
    <w:rsid w:val="00601D0D"/>
    <w:rsid w:val="0060644A"/>
    <w:rsid w:val="00611FAC"/>
    <w:rsid w:val="006157FD"/>
    <w:rsid w:val="00636838"/>
    <w:rsid w:val="00637AC9"/>
    <w:rsid w:val="00640B3D"/>
    <w:rsid w:val="00643C9A"/>
    <w:rsid w:val="006542B6"/>
    <w:rsid w:val="00660BBC"/>
    <w:rsid w:val="006621F4"/>
    <w:rsid w:val="0067538D"/>
    <w:rsid w:val="006C3ADD"/>
    <w:rsid w:val="006D7BF8"/>
    <w:rsid w:val="0070311D"/>
    <w:rsid w:val="00711D23"/>
    <w:rsid w:val="007273C5"/>
    <w:rsid w:val="00732290"/>
    <w:rsid w:val="00756F34"/>
    <w:rsid w:val="007678A6"/>
    <w:rsid w:val="0078131F"/>
    <w:rsid w:val="00793F08"/>
    <w:rsid w:val="007B2833"/>
    <w:rsid w:val="007B75B9"/>
    <w:rsid w:val="007C78A7"/>
    <w:rsid w:val="007E08FA"/>
    <w:rsid w:val="00841F6A"/>
    <w:rsid w:val="008578BC"/>
    <w:rsid w:val="008651FB"/>
    <w:rsid w:val="00891699"/>
    <w:rsid w:val="00896817"/>
    <w:rsid w:val="008A080D"/>
    <w:rsid w:val="008A0E67"/>
    <w:rsid w:val="008C4FCA"/>
    <w:rsid w:val="008C513E"/>
    <w:rsid w:val="008E7214"/>
    <w:rsid w:val="008E7B40"/>
    <w:rsid w:val="008F4F33"/>
    <w:rsid w:val="008F6962"/>
    <w:rsid w:val="009036B7"/>
    <w:rsid w:val="00903C33"/>
    <w:rsid w:val="00906FF5"/>
    <w:rsid w:val="00916CD2"/>
    <w:rsid w:val="0092194F"/>
    <w:rsid w:val="00943D45"/>
    <w:rsid w:val="00946492"/>
    <w:rsid w:val="009540D2"/>
    <w:rsid w:val="00964021"/>
    <w:rsid w:val="00977B1B"/>
    <w:rsid w:val="009A236E"/>
    <w:rsid w:val="009A24F2"/>
    <w:rsid w:val="009A4AC7"/>
    <w:rsid w:val="009A7858"/>
    <w:rsid w:val="009A7F55"/>
    <w:rsid w:val="009E4ADA"/>
    <w:rsid w:val="009F2449"/>
    <w:rsid w:val="00A03D5A"/>
    <w:rsid w:val="00A07C63"/>
    <w:rsid w:val="00A11D94"/>
    <w:rsid w:val="00A3422B"/>
    <w:rsid w:val="00A4448E"/>
    <w:rsid w:val="00A47E72"/>
    <w:rsid w:val="00A518DE"/>
    <w:rsid w:val="00A578C8"/>
    <w:rsid w:val="00A76186"/>
    <w:rsid w:val="00A76C1A"/>
    <w:rsid w:val="00A76ED4"/>
    <w:rsid w:val="00A93913"/>
    <w:rsid w:val="00A9537D"/>
    <w:rsid w:val="00A97E54"/>
    <w:rsid w:val="00AA5046"/>
    <w:rsid w:val="00AD5438"/>
    <w:rsid w:val="00AD6D8E"/>
    <w:rsid w:val="00AE7D3D"/>
    <w:rsid w:val="00AF07CF"/>
    <w:rsid w:val="00AF331F"/>
    <w:rsid w:val="00AF528F"/>
    <w:rsid w:val="00B01C96"/>
    <w:rsid w:val="00B07D22"/>
    <w:rsid w:val="00B10393"/>
    <w:rsid w:val="00B20F83"/>
    <w:rsid w:val="00B31B52"/>
    <w:rsid w:val="00B43BDF"/>
    <w:rsid w:val="00B50CA9"/>
    <w:rsid w:val="00B67F67"/>
    <w:rsid w:val="00B77084"/>
    <w:rsid w:val="00B8651E"/>
    <w:rsid w:val="00B868A6"/>
    <w:rsid w:val="00B87FEC"/>
    <w:rsid w:val="00B91B2A"/>
    <w:rsid w:val="00B91FA7"/>
    <w:rsid w:val="00B9708E"/>
    <w:rsid w:val="00BB223C"/>
    <w:rsid w:val="00BC72CA"/>
    <w:rsid w:val="00BD5AFF"/>
    <w:rsid w:val="00BE7B9F"/>
    <w:rsid w:val="00BF5C3D"/>
    <w:rsid w:val="00C00F13"/>
    <w:rsid w:val="00C02F60"/>
    <w:rsid w:val="00C031BD"/>
    <w:rsid w:val="00C20D5A"/>
    <w:rsid w:val="00C31C2E"/>
    <w:rsid w:val="00C33B6E"/>
    <w:rsid w:val="00C37233"/>
    <w:rsid w:val="00C75806"/>
    <w:rsid w:val="00C82FE6"/>
    <w:rsid w:val="00C945D7"/>
    <w:rsid w:val="00C96087"/>
    <w:rsid w:val="00CA4157"/>
    <w:rsid w:val="00CB0E77"/>
    <w:rsid w:val="00CC012B"/>
    <w:rsid w:val="00CD4D9B"/>
    <w:rsid w:val="00CD581B"/>
    <w:rsid w:val="00CF6040"/>
    <w:rsid w:val="00D02347"/>
    <w:rsid w:val="00D20F59"/>
    <w:rsid w:val="00D23215"/>
    <w:rsid w:val="00D26D2B"/>
    <w:rsid w:val="00D338CE"/>
    <w:rsid w:val="00D35F43"/>
    <w:rsid w:val="00D36DC1"/>
    <w:rsid w:val="00D47EE0"/>
    <w:rsid w:val="00D65BFE"/>
    <w:rsid w:val="00D71AC7"/>
    <w:rsid w:val="00D95934"/>
    <w:rsid w:val="00DA15D7"/>
    <w:rsid w:val="00DA7579"/>
    <w:rsid w:val="00DB1009"/>
    <w:rsid w:val="00DC5386"/>
    <w:rsid w:val="00DE7F29"/>
    <w:rsid w:val="00E115D8"/>
    <w:rsid w:val="00E14EC4"/>
    <w:rsid w:val="00E253E7"/>
    <w:rsid w:val="00E32269"/>
    <w:rsid w:val="00E378AD"/>
    <w:rsid w:val="00E37D43"/>
    <w:rsid w:val="00E55E49"/>
    <w:rsid w:val="00E57A01"/>
    <w:rsid w:val="00E7761B"/>
    <w:rsid w:val="00E8543B"/>
    <w:rsid w:val="00E86EBA"/>
    <w:rsid w:val="00EA33C4"/>
    <w:rsid w:val="00EC1748"/>
    <w:rsid w:val="00ED3E84"/>
    <w:rsid w:val="00EE2AB1"/>
    <w:rsid w:val="00F0617B"/>
    <w:rsid w:val="00F15A2F"/>
    <w:rsid w:val="00F167EE"/>
    <w:rsid w:val="00F218B9"/>
    <w:rsid w:val="00F24731"/>
    <w:rsid w:val="00F26DEA"/>
    <w:rsid w:val="00F352E4"/>
    <w:rsid w:val="00F42939"/>
    <w:rsid w:val="00F467E5"/>
    <w:rsid w:val="00F703E1"/>
    <w:rsid w:val="00F71503"/>
    <w:rsid w:val="00F73608"/>
    <w:rsid w:val="00F915F8"/>
    <w:rsid w:val="00F91668"/>
    <w:rsid w:val="00FB59D7"/>
    <w:rsid w:val="00FB65A7"/>
    <w:rsid w:val="00FB781C"/>
    <w:rsid w:val="00FC1C47"/>
    <w:rsid w:val="00FD543B"/>
    <w:rsid w:val="00FE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A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3EF"/>
    <w:rPr>
      <w:rFonts w:ascii="Tahoma" w:hAnsi="Tahoma" w:cs="Tahoma"/>
      <w:sz w:val="16"/>
      <w:szCs w:val="16"/>
    </w:rPr>
  </w:style>
  <w:style w:type="character" w:styleId="Hyperlink">
    <w:name w:val="Hyperlink"/>
    <w:rsid w:val="00A76E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l.2184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4F4B-AF97-4543-8928-D7113DE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a L</vt:lpstr>
    </vt:vector>
  </TitlesOfParts>
  <Company>ECPI</Company>
  <LinksUpToDate>false</LinksUpToDate>
  <CharactersWithSpaces>3607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Chass06484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L</dc:title>
  <dc:subject/>
  <dc:creator>Amanda Walling</dc:creator>
  <cp:keywords/>
  <cp:lastModifiedBy>HRDESK4</cp:lastModifiedBy>
  <cp:revision>4</cp:revision>
  <cp:lastPrinted>2012-04-24T05:09:00Z</cp:lastPrinted>
  <dcterms:created xsi:type="dcterms:W3CDTF">2014-08-19T07:37:00Z</dcterms:created>
  <dcterms:modified xsi:type="dcterms:W3CDTF">2018-04-24T14:41:00Z</dcterms:modified>
</cp:coreProperties>
</file>